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C9442" w14:textId="7E3BAE38" w:rsidR="00300B6A" w:rsidRDefault="00ED4F68" w:rsidP="00300B6A">
      <w:pPr>
        <w:tabs>
          <w:tab w:val="left" w:pos="4110"/>
        </w:tabs>
        <w:rPr>
          <w:rFonts w:ascii="Calibri" w:hAnsi="Calibri"/>
          <w:color w:val="000000"/>
          <w:sz w:val="32"/>
        </w:rPr>
      </w:pPr>
      <w:r>
        <w:rPr>
          <w:noProof/>
          <w:color w:val="2B579A"/>
          <w:shd w:val="clear" w:color="auto" w:fill="E6E6E6"/>
          <w:lang w:eastAsia="en-AU"/>
        </w:rPr>
        <w:drawing>
          <wp:anchor distT="0" distB="0" distL="114300" distR="114300" simplePos="0" relativeHeight="251658240" behindDoc="1" locked="0" layoutInCell="1" allowOverlap="1" wp14:anchorId="3B6C9451" wp14:editId="764272D8">
            <wp:simplePos x="0" y="0"/>
            <wp:positionH relativeFrom="column">
              <wp:posOffset>70485</wp:posOffset>
            </wp:positionH>
            <wp:positionV relativeFrom="paragraph">
              <wp:posOffset>140335</wp:posOffset>
            </wp:positionV>
            <wp:extent cx="1200150" cy="300990"/>
            <wp:effectExtent l="0" t="0" r="0" b="3810"/>
            <wp:wrapNone/>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150" cy="300990"/>
                    </a:xfrm>
                    <a:prstGeom prst="rect">
                      <a:avLst/>
                    </a:prstGeom>
                  </pic:spPr>
                </pic:pic>
              </a:graphicData>
            </a:graphic>
            <wp14:sizeRelH relativeFrom="page">
              <wp14:pctWidth>0</wp14:pctWidth>
            </wp14:sizeRelH>
            <wp14:sizeRelV relativeFrom="page">
              <wp14:pctHeight>0</wp14:pctHeight>
            </wp14:sizeRelV>
          </wp:anchor>
        </w:drawing>
      </w:r>
      <w:r w:rsidR="0076568F" w:rsidRPr="00DC5606">
        <w:rPr>
          <w:rFonts w:ascii="Calibri" w:hAnsi="Calibri"/>
          <w:noProof/>
          <w:color w:val="000000"/>
          <w:sz w:val="32"/>
          <w:shd w:val="clear" w:color="auto" w:fill="E6E6E6"/>
          <w:lang w:eastAsia="en-AU"/>
        </w:rPr>
        <mc:AlternateContent>
          <mc:Choice Requires="wps">
            <w:drawing>
              <wp:anchor distT="0" distB="0" distL="114300" distR="114300" simplePos="0" relativeHeight="251658243" behindDoc="0" locked="0" layoutInCell="1" allowOverlap="1" wp14:anchorId="55189663" wp14:editId="6E3CC825">
                <wp:simplePos x="0" y="0"/>
                <wp:positionH relativeFrom="margin">
                  <wp:posOffset>1473200</wp:posOffset>
                </wp:positionH>
                <wp:positionV relativeFrom="paragraph">
                  <wp:posOffset>-402590</wp:posOffset>
                </wp:positionV>
                <wp:extent cx="4730750" cy="4635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463550"/>
                        </a:xfrm>
                        <a:prstGeom prst="rect">
                          <a:avLst/>
                        </a:prstGeom>
                        <a:solidFill>
                          <a:srgbClr val="FFFFFF"/>
                        </a:solidFill>
                        <a:ln w="9525">
                          <a:noFill/>
                          <a:miter lim="800000"/>
                          <a:headEnd/>
                          <a:tailEnd/>
                        </a:ln>
                      </wps:spPr>
                      <wps:txbx>
                        <w:txbxContent>
                          <w:p w14:paraId="2B9958DF" w14:textId="53316225" w:rsidR="0076568F" w:rsidRPr="00A3375D" w:rsidRDefault="0076568F" w:rsidP="0076568F">
                            <w:pPr>
                              <w:rPr>
                                <w:b/>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189663" id="_x0000_t202" coordsize="21600,21600" o:spt="202" path="m,l,21600r21600,l21600,xe">
                <v:stroke joinstyle="miter"/>
                <v:path gradientshapeok="t" o:connecttype="rect"/>
              </v:shapetype>
              <v:shape id="Text Box 2" o:spid="_x0000_s1026" type="#_x0000_t202" style="position:absolute;margin-left:116pt;margin-top:-31.7pt;width:372.5pt;height:3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" stroked="f">
                <v:textbox>
                  <w:txbxContent>
                    <w:p w14:paraId="2B9958DF" w14:textId="53316225" w:rsidR="0076568F" w:rsidRPr="00A3375D" w:rsidRDefault="0076568F" w:rsidP="0076568F">
                      <w:pPr>
                        <w:rPr>
                          <w:b/>
                          <w:color w:val="FF0000"/>
                          <w:sz w:val="28"/>
                          <w:szCs w:val="28"/>
                        </w:rPr>
                      </w:pPr>
                    </w:p>
                  </w:txbxContent>
                </v:textbox>
                <w10:wrap anchorx="margin"/>
              </v:shape>
            </w:pict>
          </mc:Fallback>
        </mc:AlternateContent>
      </w:r>
      <w:r w:rsidR="00FF64FB" w:rsidRPr="00DC5606">
        <w:rPr>
          <w:rFonts w:ascii="Calibri" w:hAnsi="Calibri"/>
          <w:noProof/>
          <w:color w:val="000000"/>
          <w:sz w:val="32"/>
          <w:shd w:val="clear" w:color="auto" w:fill="E6E6E6"/>
          <w:lang w:eastAsia="en-AU"/>
        </w:rPr>
        <mc:AlternateContent>
          <mc:Choice Requires="wps">
            <w:drawing>
              <wp:anchor distT="0" distB="0" distL="114300" distR="114300" simplePos="0" relativeHeight="251658241" behindDoc="0" locked="0" layoutInCell="1" allowOverlap="1" wp14:anchorId="3B6C944F" wp14:editId="2CD72110">
                <wp:simplePos x="0" y="0"/>
                <wp:positionH relativeFrom="margin">
                  <wp:posOffset>5029200</wp:posOffset>
                </wp:positionH>
                <wp:positionV relativeFrom="paragraph">
                  <wp:posOffset>181610</wp:posOffset>
                </wp:positionV>
                <wp:extent cx="2366645"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62255"/>
                        </a:xfrm>
                        <a:prstGeom prst="rect">
                          <a:avLst/>
                        </a:prstGeom>
                        <a:solidFill>
                          <a:srgbClr val="FFFFFF"/>
                        </a:solidFill>
                        <a:ln w="9525">
                          <a:noFill/>
                          <a:miter lim="800000"/>
                          <a:headEnd/>
                          <a:tailEnd/>
                        </a:ln>
                      </wps:spPr>
                      <wps:txbx>
                        <w:txbxContent>
                          <w:p w14:paraId="3B6C946A" w14:textId="050CC3D9" w:rsidR="00CE38B0" w:rsidRPr="000A3624" w:rsidRDefault="00FF64FB" w:rsidP="00CE38B0">
                            <w:pPr>
                              <w:rPr>
                                <w:b/>
                              </w:rPr>
                            </w:pPr>
                            <w:r>
                              <w:rPr>
                                <w:b/>
                              </w:rPr>
                              <w:t>Monday</w:t>
                            </w:r>
                            <w:r w:rsidR="005D20D1">
                              <w:rPr>
                                <w:b/>
                              </w:rPr>
                              <w:t xml:space="preserve">, </w:t>
                            </w:r>
                            <w:r w:rsidR="00B35D7C">
                              <w:rPr>
                                <w:b/>
                              </w:rPr>
                              <w:t>2</w:t>
                            </w:r>
                            <w:r>
                              <w:rPr>
                                <w:b/>
                              </w:rPr>
                              <w:t>9</w:t>
                            </w:r>
                            <w:r w:rsidR="00B35D7C" w:rsidRPr="00B35D7C">
                              <w:rPr>
                                <w:b/>
                                <w:vertAlign w:val="superscript"/>
                              </w:rPr>
                              <w:t>th</w:t>
                            </w:r>
                            <w:r w:rsidR="003D3E83">
                              <w:rPr>
                                <w:b/>
                              </w:rPr>
                              <w:t xml:space="preserve"> </w:t>
                            </w:r>
                            <w:r>
                              <w:rPr>
                                <w:b/>
                              </w:rPr>
                              <w:t>November</w:t>
                            </w:r>
                            <w:r w:rsidR="007030DA">
                              <w:rPr>
                                <w:b/>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C944F" id="_x0000_s1027" type="#_x0000_t202" style="position:absolute;margin-left:396pt;margin-top:14.3pt;width:186.35pt;height:20.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" stroked="f">
                <v:textbox>
                  <w:txbxContent>
                    <w:p w14:paraId="3B6C946A" w14:textId="050CC3D9" w:rsidR="00CE38B0" w:rsidRPr="000A3624" w:rsidRDefault="00FF64FB" w:rsidP="00CE38B0">
                      <w:pPr>
                        <w:rPr>
                          <w:b/>
                        </w:rPr>
                      </w:pPr>
                      <w:r>
                        <w:rPr>
                          <w:b/>
                        </w:rPr>
                        <w:t>Monday</w:t>
                      </w:r>
                      <w:r w:rsidR="005D20D1">
                        <w:rPr>
                          <w:b/>
                        </w:rPr>
                        <w:t xml:space="preserve">, </w:t>
                      </w:r>
                      <w:r w:rsidR="00B35D7C">
                        <w:rPr>
                          <w:b/>
                        </w:rPr>
                        <w:t>2</w:t>
                      </w:r>
                      <w:r>
                        <w:rPr>
                          <w:b/>
                        </w:rPr>
                        <w:t>9</w:t>
                      </w:r>
                      <w:r w:rsidR="00B35D7C" w:rsidRPr="00B35D7C">
                        <w:rPr>
                          <w:b/>
                          <w:vertAlign w:val="superscript"/>
                        </w:rPr>
                        <w:t>th</w:t>
                      </w:r>
                      <w:r w:rsidR="003D3E83">
                        <w:rPr>
                          <w:b/>
                        </w:rPr>
                        <w:t xml:space="preserve"> </w:t>
                      </w:r>
                      <w:r>
                        <w:rPr>
                          <w:b/>
                        </w:rPr>
                        <w:t>November</w:t>
                      </w:r>
                      <w:r w:rsidR="007030DA">
                        <w:rPr>
                          <w:b/>
                        </w:rPr>
                        <w:t xml:space="preserve"> 2021</w:t>
                      </w:r>
                    </w:p>
                  </w:txbxContent>
                </v:textbox>
                <w10:wrap anchorx="margin"/>
              </v:shape>
            </w:pict>
          </mc:Fallback>
        </mc:AlternateContent>
      </w:r>
      <w:r w:rsidR="002877A2">
        <w:rPr>
          <w:noProof/>
          <w:color w:val="2B579A"/>
          <w:shd w:val="clear" w:color="auto" w:fill="E6E6E6"/>
          <w:lang w:eastAsia="en-AU"/>
        </w:rPr>
        <mc:AlternateContent>
          <mc:Choice Requires="wps">
            <w:drawing>
              <wp:anchor distT="0" distB="0" distL="114300" distR="114300" simplePos="0" relativeHeight="251658242" behindDoc="0" locked="0" layoutInCell="1" allowOverlap="1" wp14:anchorId="3B6C9453" wp14:editId="541C32C3">
                <wp:simplePos x="0" y="0"/>
                <wp:positionH relativeFrom="margin">
                  <wp:posOffset>69850</wp:posOffset>
                </wp:positionH>
                <wp:positionV relativeFrom="paragraph">
                  <wp:posOffset>10160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C5AFF" id="Straight Connector 11" o:spid="_x0000_s1026" style="position:absolute;z-index:251658242;visibility:visible;mso-wrap-style:square;mso-wrap-distance-left:9pt;mso-wrap-distance-top:0;mso-wrap-distance-right:9pt;mso-wrap-distance-bottom:0;mso-position-horizontal:absolute;mso-position-horizontal-relative:margin;mso-position-vertical:absolute;mso-position-vertical-relative:text" from="5.5pt,8pt" to="537.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" strokecolor="#4579b8 [3044]">
                <v:stroke dashstyle="3 1" endcap="square"/>
                <w10:wrap anchorx="margin"/>
              </v:line>
            </w:pict>
          </mc:Fallback>
        </mc:AlternateContent>
      </w:r>
    </w:p>
    <w:p w14:paraId="4789BE8A" w14:textId="777C7FB1" w:rsidR="0053774C" w:rsidRPr="00D02CFF" w:rsidRDefault="00C014FE" w:rsidP="78401D38">
      <w:pPr>
        <w:jc w:val="center"/>
        <w:rPr>
          <w:rFonts w:ascii="Calibri" w:hAnsi="Calibri"/>
          <w:b/>
          <w:bCs/>
          <w:sz w:val="28"/>
          <w:szCs w:val="28"/>
        </w:rPr>
      </w:pPr>
      <w:r w:rsidRPr="00D02CFF">
        <w:rPr>
          <w:rFonts w:ascii="Calibri" w:hAnsi="Calibri"/>
          <w:b/>
          <w:bCs/>
          <w:sz w:val="28"/>
          <w:szCs w:val="28"/>
        </w:rPr>
        <w:t xml:space="preserve">New research finds </w:t>
      </w:r>
      <w:r w:rsidR="001522E8" w:rsidRPr="00D02CFF">
        <w:rPr>
          <w:rFonts w:ascii="Calibri" w:hAnsi="Calibri"/>
          <w:b/>
          <w:bCs/>
          <w:sz w:val="28"/>
          <w:szCs w:val="28"/>
        </w:rPr>
        <w:t>nearly three-quarter</w:t>
      </w:r>
      <w:r w:rsidR="00C76F9C" w:rsidRPr="00D02CFF">
        <w:rPr>
          <w:rFonts w:ascii="Calibri" w:hAnsi="Calibri"/>
          <w:b/>
          <w:bCs/>
          <w:sz w:val="28"/>
          <w:szCs w:val="28"/>
        </w:rPr>
        <w:t>s</w:t>
      </w:r>
      <w:r w:rsidR="00930B56" w:rsidRPr="00D02CFF">
        <w:rPr>
          <w:rFonts w:ascii="Calibri" w:hAnsi="Calibri"/>
          <w:b/>
          <w:bCs/>
          <w:sz w:val="28"/>
          <w:szCs w:val="28"/>
        </w:rPr>
        <w:t xml:space="preserve"> of </w:t>
      </w:r>
      <w:r w:rsidR="002947F8" w:rsidRPr="00D02CFF">
        <w:rPr>
          <w:rFonts w:ascii="Calibri" w:hAnsi="Calibri"/>
          <w:b/>
          <w:bCs/>
          <w:sz w:val="28"/>
          <w:szCs w:val="28"/>
        </w:rPr>
        <w:t>Australians</w:t>
      </w:r>
      <w:r w:rsidR="001C6C9F" w:rsidRPr="00D02CFF">
        <w:rPr>
          <w:rFonts w:ascii="Calibri" w:hAnsi="Calibri"/>
          <w:b/>
          <w:bCs/>
          <w:sz w:val="28"/>
          <w:szCs w:val="28"/>
        </w:rPr>
        <w:t xml:space="preserve"> </w:t>
      </w:r>
      <w:r w:rsidR="000B2544" w:rsidRPr="00D02CFF">
        <w:rPr>
          <w:rFonts w:ascii="Calibri" w:hAnsi="Calibri"/>
          <w:b/>
          <w:bCs/>
          <w:sz w:val="28"/>
          <w:szCs w:val="28"/>
        </w:rPr>
        <w:t>want</w:t>
      </w:r>
      <w:r w:rsidR="004443FF" w:rsidRPr="00D02CFF">
        <w:rPr>
          <w:rFonts w:ascii="Calibri" w:hAnsi="Calibri"/>
          <w:b/>
          <w:bCs/>
          <w:sz w:val="28"/>
          <w:szCs w:val="28"/>
        </w:rPr>
        <w:t xml:space="preserve"> better complaint</w:t>
      </w:r>
      <w:r w:rsidR="00930B56" w:rsidRPr="00D02CFF">
        <w:rPr>
          <w:rFonts w:ascii="Calibri" w:hAnsi="Calibri"/>
          <w:b/>
          <w:bCs/>
          <w:sz w:val="28"/>
          <w:szCs w:val="28"/>
        </w:rPr>
        <w:t xml:space="preserve">s handling from </w:t>
      </w:r>
      <w:r w:rsidR="001C6C9F" w:rsidRPr="00D02CFF">
        <w:rPr>
          <w:rFonts w:ascii="Calibri" w:hAnsi="Calibri"/>
          <w:b/>
          <w:bCs/>
          <w:sz w:val="28"/>
          <w:szCs w:val="28"/>
        </w:rPr>
        <w:t>digital platforms</w:t>
      </w:r>
    </w:p>
    <w:p w14:paraId="0B4F31EA" w14:textId="5DB22DD7" w:rsidR="004461EE" w:rsidRDefault="000341F8" w:rsidP="004461EE">
      <w:r w:rsidRPr="006468A3">
        <w:t xml:space="preserve">New research from the </w:t>
      </w:r>
      <w:r w:rsidR="000B03E1" w:rsidRPr="006468A3">
        <w:t xml:space="preserve">Australian Communications Consumer Action Network (ACCAN) </w:t>
      </w:r>
      <w:r w:rsidR="00345A5A" w:rsidRPr="006468A3">
        <w:t>has revealed</w:t>
      </w:r>
      <w:r w:rsidR="00AF42DD">
        <w:t xml:space="preserve"> that almost </w:t>
      </w:r>
      <w:r w:rsidR="00C02ACD">
        <w:t>three</w:t>
      </w:r>
      <w:r w:rsidR="00AF42DD">
        <w:t xml:space="preserve"> in four </w:t>
      </w:r>
      <w:r w:rsidR="00BB5ECD" w:rsidRPr="006468A3">
        <w:t>Australians</w:t>
      </w:r>
      <w:r w:rsidR="00D61A53">
        <w:t xml:space="preserve"> </w:t>
      </w:r>
      <w:r w:rsidR="007E510A" w:rsidRPr="007E510A">
        <w:t>agree that it need</w:t>
      </w:r>
      <w:r w:rsidR="007D2276">
        <w:t>s</w:t>
      </w:r>
      <w:r w:rsidR="007E510A" w:rsidRPr="007E510A">
        <w:t xml:space="preserve"> to be </w:t>
      </w:r>
      <w:r w:rsidR="00854FB9">
        <w:t>easier to make a complaint</w:t>
      </w:r>
      <w:r w:rsidR="00AF42DD">
        <w:t xml:space="preserve"> </w:t>
      </w:r>
      <w:r w:rsidR="00854FB9">
        <w:t xml:space="preserve">and </w:t>
      </w:r>
      <w:r w:rsidR="009E0FF1">
        <w:t xml:space="preserve">to </w:t>
      </w:r>
      <w:r w:rsidR="00854FB9">
        <w:t>get their issues resolve</w:t>
      </w:r>
      <w:r w:rsidR="00D60584">
        <w:t>d</w:t>
      </w:r>
      <w:r w:rsidR="0097774E">
        <w:t xml:space="preserve"> </w:t>
      </w:r>
      <w:r w:rsidR="00D60584">
        <w:t xml:space="preserve">when dealing with </w:t>
      </w:r>
      <w:r w:rsidR="00BB5ECD" w:rsidRPr="006468A3">
        <w:t>digital platforms such as Facebook, WhatsApp, eBa</w:t>
      </w:r>
      <w:r w:rsidR="00E82850">
        <w:t>y</w:t>
      </w:r>
      <w:r w:rsidR="00A07380">
        <w:t>,</w:t>
      </w:r>
      <w:r w:rsidR="004461EE">
        <w:t xml:space="preserve"> and Service NSW</w:t>
      </w:r>
      <w:r w:rsidR="00836687">
        <w:t>.</w:t>
      </w:r>
    </w:p>
    <w:p w14:paraId="6B4A2AB7" w14:textId="63738D98" w:rsidR="00CF354F" w:rsidRPr="00836687" w:rsidRDefault="004461EE" w:rsidP="001C7D1D">
      <w:pPr>
        <w:rPr>
          <w:color w:val="0D0D0D"/>
        </w:rPr>
      </w:pPr>
      <w:r>
        <w:t xml:space="preserve">A nationally representative survey of 1,000 Australians conducted by the peak body for communications consumers using Ipsos’ Digital Omnibus online survey found that 74% of respondents think that it needs to be easier for people to make a complaint, and 78% think that it needs to be easier for people to get their </w:t>
      </w:r>
      <w:r w:rsidRPr="004461EE">
        <w:t>issues resolved on digital platforms. Digital platforms were defined as websites and apps such as social media, Government online services, job search sites, dating apps, messaging apps and online marketplaces.</w:t>
      </w:r>
      <w:r w:rsidR="001C7D1D">
        <w:t xml:space="preserve"> ACCAN’s polling also shows that </w:t>
      </w:r>
      <w:r w:rsidR="001C7D1D">
        <w:rPr>
          <w:color w:val="0D0D0D"/>
        </w:rPr>
        <w:t xml:space="preserve">60% of </w:t>
      </w:r>
      <w:r w:rsidR="001C7D1D">
        <w:t xml:space="preserve">Australians </w:t>
      </w:r>
      <w:r w:rsidR="001C7D1D" w:rsidRPr="00430B3C">
        <w:rPr>
          <w:rFonts w:eastAsia="Times New Roman"/>
          <w:lang w:val="en-GB"/>
        </w:rPr>
        <w:t>feel there’s not much they can do w</w:t>
      </w:r>
      <w:r w:rsidR="001C7D1D" w:rsidRPr="0046562A">
        <w:rPr>
          <w:rFonts w:eastAsia="Times New Roman"/>
          <w:lang w:val="en-GB"/>
        </w:rPr>
        <w:t>hen something goes wrong online</w:t>
      </w:r>
      <w:r w:rsidR="001C7D1D">
        <w:rPr>
          <w:rFonts w:eastAsia="Times New Roman"/>
          <w:lang w:val="en-GB"/>
        </w:rPr>
        <w:t>.</w:t>
      </w:r>
      <w:r w:rsidR="00836687">
        <w:rPr>
          <w:color w:val="0D0D0D"/>
        </w:rPr>
        <w:t xml:space="preserve"> </w:t>
      </w:r>
    </w:p>
    <w:p w14:paraId="6A0F9393" w14:textId="0D8D4529" w:rsidR="00D61A53" w:rsidRDefault="00CF354F" w:rsidP="00FA1E26">
      <w:r>
        <w:t xml:space="preserve">“Digital platforms are now a part of our everyday lives, from online marketplaces and job search sites to social media sites and dating apps. But the fact is that when things go wrong, making a complaint or having an issue resolved with the tech giants can feel like shouting into a void,” said ACCAN Acting CEO Andrew Williams. </w:t>
      </w:r>
    </w:p>
    <w:p w14:paraId="1981486E" w14:textId="55CC1349" w:rsidR="00965D77" w:rsidRDefault="00D42E6B" w:rsidP="00FA1E26">
      <w:r>
        <w:t>“</w:t>
      </w:r>
      <w:r w:rsidR="00576A92">
        <w:t xml:space="preserve">If you experience an issue on a digital platform, you shouldn’t have to navigate through the maze of </w:t>
      </w:r>
      <w:r w:rsidR="008213E9">
        <w:t>‘providing feedback’, only to h</w:t>
      </w:r>
      <w:r w:rsidR="00965D77">
        <w:t>ear nothing back from the platform</w:t>
      </w:r>
      <w:r w:rsidR="0033339F">
        <w:t xml:space="preserve">. </w:t>
      </w:r>
      <w:r w:rsidR="00943D58">
        <w:t xml:space="preserve">Making a complaint </w:t>
      </w:r>
      <w:r w:rsidR="008A095C">
        <w:t xml:space="preserve">should be a </w:t>
      </w:r>
      <w:r w:rsidR="004528E6">
        <w:t>straightforward</w:t>
      </w:r>
      <w:r w:rsidR="008A095C">
        <w:t xml:space="preserve"> process and the digital platforms should </w:t>
      </w:r>
      <w:r w:rsidR="00DF26E8" w:rsidRPr="00DF26E8">
        <w:t xml:space="preserve">follow up with users who have made a report to explain </w:t>
      </w:r>
      <w:r w:rsidR="008A095C">
        <w:t xml:space="preserve">what </w:t>
      </w:r>
      <w:r w:rsidR="00DF26E8" w:rsidRPr="00DF26E8">
        <w:t>actions</w:t>
      </w:r>
      <w:r w:rsidR="008A095C">
        <w:t xml:space="preserve"> were</w:t>
      </w:r>
      <w:r w:rsidR="00DF26E8" w:rsidRPr="00DF26E8">
        <w:t xml:space="preserve"> taken</w:t>
      </w:r>
      <w:r w:rsidR="008A095C">
        <w:t>.”</w:t>
      </w:r>
    </w:p>
    <w:p w14:paraId="34BF3F48" w14:textId="620FF6F0" w:rsidR="00FA6F8D" w:rsidRDefault="00FA6F8D" w:rsidP="00FA1E26">
      <w:r>
        <w:rPr>
          <w:rFonts w:eastAsia="Times New Roman"/>
        </w:rPr>
        <w:t xml:space="preserve">These insights come as the tech industry is being tasked with creating a series of codes </w:t>
      </w:r>
      <w:r w:rsidR="002D4D74">
        <w:rPr>
          <w:rFonts w:eastAsia="Times New Roman"/>
        </w:rPr>
        <w:t xml:space="preserve">to </w:t>
      </w:r>
      <w:r w:rsidR="002D4D74" w:rsidRPr="002D4D74">
        <w:rPr>
          <w:rFonts w:eastAsia="Times New Roman"/>
        </w:rPr>
        <w:t>regulate certain types of harmful online material</w:t>
      </w:r>
      <w:r w:rsidR="002D4D74">
        <w:rPr>
          <w:rFonts w:eastAsia="Times New Roman"/>
        </w:rPr>
        <w:t xml:space="preserve"> </w:t>
      </w:r>
      <w:r>
        <w:rPr>
          <w:rFonts w:eastAsia="Times New Roman"/>
        </w:rPr>
        <w:t>as part of the Online Safety Act</w:t>
      </w:r>
      <w:r w:rsidR="002D4D74">
        <w:rPr>
          <w:rFonts w:eastAsia="Times New Roman"/>
        </w:rPr>
        <w:t xml:space="preserve"> 2021</w:t>
      </w:r>
      <w:r w:rsidR="00981CF4">
        <w:rPr>
          <w:rFonts w:eastAsia="Times New Roman"/>
        </w:rPr>
        <w:t>.</w:t>
      </w:r>
    </w:p>
    <w:p w14:paraId="55BD8F15" w14:textId="67827E71" w:rsidR="006468A3" w:rsidRDefault="006468A3" w:rsidP="006468A3">
      <w:pPr>
        <w:rPr>
          <w:rFonts w:cstheme="minorHAnsi"/>
        </w:rPr>
      </w:pPr>
      <w:r>
        <w:rPr>
          <w:rFonts w:cstheme="minorHAnsi"/>
        </w:rPr>
        <w:t>ACCAN’s research found that:</w:t>
      </w:r>
    </w:p>
    <w:p w14:paraId="5A064BE4" w14:textId="74FA1D22" w:rsidR="00EA1599" w:rsidRPr="0055260F" w:rsidRDefault="00EC5784" w:rsidP="00531778">
      <w:pPr>
        <w:numPr>
          <w:ilvl w:val="0"/>
          <w:numId w:val="39"/>
        </w:numPr>
        <w:spacing w:after="0" w:line="240" w:lineRule="auto"/>
        <w:rPr>
          <w:rFonts w:eastAsia="Times New Roman"/>
        </w:rPr>
      </w:pPr>
      <w:r w:rsidRPr="0055260F">
        <w:rPr>
          <w:rFonts w:eastAsia="Times New Roman"/>
        </w:rPr>
        <w:t xml:space="preserve">74% </w:t>
      </w:r>
      <w:r w:rsidR="00574319">
        <w:rPr>
          <w:rFonts w:eastAsia="Times New Roman"/>
        </w:rPr>
        <w:t xml:space="preserve">of Australians </w:t>
      </w:r>
      <w:r w:rsidR="00EA1599" w:rsidRPr="0055260F">
        <w:rPr>
          <w:rFonts w:eastAsia="Times New Roman"/>
        </w:rPr>
        <w:t>think that i</w:t>
      </w:r>
      <w:r w:rsidRPr="0055260F">
        <w:rPr>
          <w:rFonts w:eastAsia="Times New Roman"/>
        </w:rPr>
        <w:t>t needs to be easier for people to make a complaint</w:t>
      </w:r>
    </w:p>
    <w:p w14:paraId="787B60BE" w14:textId="28357099" w:rsidR="00981CF4" w:rsidRPr="0055260F" w:rsidRDefault="00981CF4" w:rsidP="00DF4F4B">
      <w:pPr>
        <w:numPr>
          <w:ilvl w:val="0"/>
          <w:numId w:val="39"/>
        </w:numPr>
        <w:spacing w:after="0" w:line="240" w:lineRule="auto"/>
        <w:rPr>
          <w:rFonts w:eastAsia="Times New Roman"/>
        </w:rPr>
      </w:pPr>
      <w:r w:rsidRPr="0055260F">
        <w:rPr>
          <w:rFonts w:eastAsia="Times New Roman"/>
          <w:lang w:val="en-GB"/>
        </w:rPr>
        <w:t>78% think that it needs to be easier for people to get their issues resolved</w:t>
      </w:r>
    </w:p>
    <w:p w14:paraId="252D593A" w14:textId="1FDAE0D2" w:rsidR="0055260F" w:rsidRPr="0055260F" w:rsidRDefault="0055260F" w:rsidP="0055260F">
      <w:pPr>
        <w:numPr>
          <w:ilvl w:val="0"/>
          <w:numId w:val="39"/>
        </w:numPr>
        <w:spacing w:after="0" w:line="240" w:lineRule="auto"/>
        <w:rPr>
          <w:rFonts w:eastAsia="Times New Roman"/>
        </w:rPr>
      </w:pPr>
      <w:r w:rsidRPr="0055260F">
        <w:rPr>
          <w:rFonts w:eastAsia="Times New Roman"/>
          <w:lang w:val="en-GB"/>
        </w:rPr>
        <w:t>60% feel like there’s not much they can do w</w:t>
      </w:r>
      <w:r w:rsidRPr="0046562A">
        <w:rPr>
          <w:rFonts w:eastAsia="Times New Roman"/>
          <w:lang w:val="en-GB"/>
        </w:rPr>
        <w:t>hen something goes wrong online</w:t>
      </w:r>
      <w:r w:rsidRPr="0055260F">
        <w:rPr>
          <w:rFonts w:eastAsia="Times New Roman"/>
          <w:lang w:val="en-GB"/>
        </w:rPr>
        <w:t xml:space="preserve"> </w:t>
      </w:r>
    </w:p>
    <w:p w14:paraId="17008918" w14:textId="4D9C1917" w:rsidR="00EA1599" w:rsidRPr="00981CF4" w:rsidRDefault="00EA1599" w:rsidP="00DF4F4B">
      <w:pPr>
        <w:numPr>
          <w:ilvl w:val="0"/>
          <w:numId w:val="39"/>
        </w:numPr>
        <w:spacing w:after="0" w:line="240" w:lineRule="auto"/>
        <w:rPr>
          <w:rFonts w:eastAsia="Times New Roman"/>
        </w:rPr>
      </w:pPr>
      <w:r w:rsidRPr="00981CF4">
        <w:rPr>
          <w:rFonts w:eastAsia="Times New Roman"/>
        </w:rPr>
        <w:t>79% think that digital platforms should be responsible for the content on their sites</w:t>
      </w:r>
    </w:p>
    <w:p w14:paraId="71898D35" w14:textId="0958C29C" w:rsidR="001C5CEC" w:rsidRDefault="00EB6FC8" w:rsidP="001C5CEC">
      <w:pPr>
        <w:pStyle w:val="ListParagraph"/>
        <w:numPr>
          <w:ilvl w:val="0"/>
          <w:numId w:val="39"/>
        </w:numPr>
        <w:spacing w:after="0" w:line="240" w:lineRule="auto"/>
        <w:rPr>
          <w:rFonts w:eastAsia="Times New Roman"/>
        </w:rPr>
      </w:pPr>
      <w:r>
        <w:rPr>
          <w:rFonts w:eastAsia="Times New Roman"/>
        </w:rPr>
        <w:t xml:space="preserve">79% believe more needs to be done to protect people’s safety and privacy online </w:t>
      </w:r>
    </w:p>
    <w:p w14:paraId="7380605A" w14:textId="77777777" w:rsidR="00DF4F4B" w:rsidRDefault="00DF4F4B" w:rsidP="001C5CEC">
      <w:pPr>
        <w:pStyle w:val="ListParagraph"/>
        <w:numPr>
          <w:ilvl w:val="0"/>
          <w:numId w:val="39"/>
        </w:numPr>
        <w:spacing w:after="0" w:line="240" w:lineRule="auto"/>
        <w:rPr>
          <w:rFonts w:eastAsia="Times New Roman"/>
        </w:rPr>
      </w:pPr>
      <w:r w:rsidRPr="00DF4F4B">
        <w:rPr>
          <w:rFonts w:eastAsia="Times New Roman"/>
        </w:rPr>
        <w:t>47% do not trust digital platforms to act in their best interests</w:t>
      </w:r>
    </w:p>
    <w:p w14:paraId="04EB6E29" w14:textId="59DFA316" w:rsidR="00531778" w:rsidRPr="001C5CEC" w:rsidRDefault="001C5CEC" w:rsidP="001C5CEC">
      <w:pPr>
        <w:pStyle w:val="ListParagraph"/>
        <w:numPr>
          <w:ilvl w:val="0"/>
          <w:numId w:val="39"/>
        </w:numPr>
        <w:spacing w:after="0" w:line="240" w:lineRule="auto"/>
        <w:rPr>
          <w:rFonts w:eastAsia="Times New Roman"/>
        </w:rPr>
      </w:pPr>
      <w:r w:rsidRPr="001C5CEC">
        <w:rPr>
          <w:rFonts w:eastAsia="Times New Roman"/>
        </w:rPr>
        <w:t>Only 27% believe the government is doing enough to make sure digital platforms do the right thing</w:t>
      </w:r>
    </w:p>
    <w:p w14:paraId="1BC2EFD4" w14:textId="77777777" w:rsidR="00531778" w:rsidRPr="00EA1599" w:rsidRDefault="00531778" w:rsidP="00531778">
      <w:pPr>
        <w:spacing w:after="0" w:line="240" w:lineRule="auto"/>
        <w:ind w:left="2520"/>
        <w:rPr>
          <w:rFonts w:eastAsia="Times New Roman"/>
        </w:rPr>
      </w:pPr>
    </w:p>
    <w:p w14:paraId="4DBF63AD" w14:textId="29B8CB8D" w:rsidR="00E76007" w:rsidRDefault="00CF354F" w:rsidP="00E76007">
      <w:pPr>
        <w:spacing w:after="160" w:line="259" w:lineRule="auto"/>
      </w:pPr>
      <w:r w:rsidRPr="00B363D1">
        <w:rPr>
          <w:lang w:val="en-US"/>
        </w:rPr>
        <w:t>“</w:t>
      </w:r>
      <w:r w:rsidR="002379CB" w:rsidRPr="00B363D1">
        <w:t xml:space="preserve">While it’s </w:t>
      </w:r>
      <w:r w:rsidR="00566176">
        <w:t>positive</w:t>
      </w:r>
      <w:r w:rsidR="00340646" w:rsidRPr="00B363D1">
        <w:t xml:space="preserve"> </w:t>
      </w:r>
      <w:r w:rsidR="002379CB" w:rsidRPr="00B363D1">
        <w:t xml:space="preserve">to see the government is eager to </w:t>
      </w:r>
      <w:r w:rsidR="00B363D1">
        <w:t>introduce new rules</w:t>
      </w:r>
      <w:r w:rsidR="002379CB" w:rsidRPr="00B363D1">
        <w:t xml:space="preserve"> to protect Australians online</w:t>
      </w:r>
      <w:r w:rsidR="00B363D1">
        <w:t xml:space="preserve">, it’s vital that </w:t>
      </w:r>
      <w:r w:rsidR="3279C14C">
        <w:t>people</w:t>
      </w:r>
      <w:r w:rsidR="00D378D7">
        <w:t xml:space="preserve"> have their voices heard by decision-makers during the process,” said Mr Williams</w:t>
      </w:r>
      <w:r w:rsidR="00B71ADB">
        <w:t>.</w:t>
      </w:r>
    </w:p>
    <w:p w14:paraId="387246E4" w14:textId="0F5CDA90" w:rsidR="00584E45" w:rsidRPr="00584E45" w:rsidRDefault="00E76007" w:rsidP="00E76007">
      <w:bookmarkStart w:id="0" w:name="_Hlk88561915"/>
      <w:r>
        <w:t>ACCAN believes this is best achieved through the Government and the digital platform industry working together to support an organisation to provide the community voice on digital platforms</w:t>
      </w:r>
      <w:r w:rsidR="00EC5C67">
        <w:t xml:space="preserve">. </w:t>
      </w:r>
      <w:r>
        <w:t>Currently, Australia has no organisation that represents community interests on digital platform issues.</w:t>
      </w:r>
    </w:p>
    <w:bookmarkEnd w:id="0"/>
    <w:p w14:paraId="5580503C" w14:textId="4F00A4BD" w:rsidR="00584E45" w:rsidRDefault="00D378D7" w:rsidP="002379CB">
      <w:r w:rsidRPr="00D378D7">
        <w:t>“</w:t>
      </w:r>
      <w:r w:rsidR="002379CB" w:rsidRPr="00D378D7">
        <w:t>In order for the technology industry</w:t>
      </w:r>
      <w:r w:rsidRPr="00D378D7">
        <w:t xml:space="preserve"> and the government</w:t>
      </w:r>
      <w:r w:rsidR="002379CB" w:rsidRPr="00D378D7">
        <w:t xml:space="preserve"> to build trust </w:t>
      </w:r>
      <w:r w:rsidRPr="00D378D7">
        <w:t>in digital platforms</w:t>
      </w:r>
      <w:r w:rsidR="002379CB" w:rsidRPr="00D378D7">
        <w:t xml:space="preserve">, </w:t>
      </w:r>
      <w:r w:rsidR="00584E45">
        <w:t>the very people who use the platforms have to be brought into the conversation.</w:t>
      </w:r>
      <w:r w:rsidR="00A26BB6">
        <w:t>”</w:t>
      </w:r>
    </w:p>
    <w:p w14:paraId="54A002E5" w14:textId="57E175C7" w:rsidR="00F87377" w:rsidRPr="00C014FE" w:rsidRDefault="00EB169C" w:rsidP="00C014FE">
      <w:r>
        <w:t>“I</w:t>
      </w:r>
      <w:r w:rsidR="00584E45">
        <w:t>mportantly</w:t>
      </w:r>
      <w:r>
        <w:t>,</w:t>
      </w:r>
      <w:r w:rsidR="00584E45">
        <w:t xml:space="preserve"> we need to consider the </w:t>
      </w:r>
      <w:r>
        <w:t xml:space="preserve">broad </w:t>
      </w:r>
      <w:r w:rsidR="00584E45">
        <w:t>perspectives of</w:t>
      </w:r>
      <w:r w:rsidR="002379CB" w:rsidRPr="00D378D7">
        <w:t xml:space="preserve"> </w:t>
      </w:r>
      <w:r w:rsidR="008742E4">
        <w:t>P</w:t>
      </w:r>
      <w:r w:rsidR="469E134C">
        <w:t>eople</w:t>
      </w:r>
      <w:r w:rsidR="00584E45">
        <w:t xml:space="preserve"> </w:t>
      </w:r>
      <w:r w:rsidR="002379CB" w:rsidRPr="00D378D7">
        <w:t xml:space="preserve">with </w:t>
      </w:r>
      <w:r w:rsidR="008742E4">
        <w:t>D</w:t>
      </w:r>
      <w:r w:rsidR="469E134C">
        <w:t>isability</w:t>
      </w:r>
      <w:r w:rsidR="002379CB" w:rsidRPr="00D378D7">
        <w:t xml:space="preserve">, culturally and linguistically diverse communities, </w:t>
      </w:r>
      <w:r w:rsidR="469E134C">
        <w:t>First Nations peoples</w:t>
      </w:r>
      <w:r w:rsidR="002379CB" w:rsidRPr="00D378D7">
        <w:t xml:space="preserve">, young people, seniors, and people from regional, rural, and remote communities. </w:t>
      </w:r>
      <w:r w:rsidR="00E22A62">
        <w:t xml:space="preserve">As the peak body for communications </w:t>
      </w:r>
      <w:r w:rsidR="3A87B67B">
        <w:t>consumers</w:t>
      </w:r>
      <w:r w:rsidR="00E22A62">
        <w:t>, this</w:t>
      </w:r>
      <w:r>
        <w:t xml:space="preserve"> is </w:t>
      </w:r>
      <w:r w:rsidR="00E22A62">
        <w:t>an approach</w:t>
      </w:r>
      <w:r>
        <w:t xml:space="preserve"> that </w:t>
      </w:r>
      <w:r w:rsidR="00053E45">
        <w:t>ACCAN has</w:t>
      </w:r>
      <w:r>
        <w:t xml:space="preserve"> championed in the telecommunications space for over a decade</w:t>
      </w:r>
      <w:r w:rsidR="00A940A4">
        <w:t>,</w:t>
      </w:r>
      <w:r>
        <w:t>”</w:t>
      </w:r>
      <w:r w:rsidR="00A940A4">
        <w:t xml:space="preserve"> </w:t>
      </w:r>
      <w:r w:rsidR="009F1AF9">
        <w:t>explained Mr Williams.</w:t>
      </w:r>
    </w:p>
    <w:p w14:paraId="3B4348E1" w14:textId="77777777" w:rsidR="00FA1E26" w:rsidRPr="00FA1E26" w:rsidRDefault="002D4D74" w:rsidP="00FA1E26">
      <w:pPr>
        <w:jc w:val="center"/>
        <w:rPr>
          <w:rFonts w:ascii="Arial" w:hAnsi="Arial" w:cs="Arial"/>
          <w:b/>
          <w:bCs/>
          <w:i/>
          <w:iCs/>
          <w:color w:val="0D0D0D"/>
          <w:sz w:val="18"/>
          <w:szCs w:val="18"/>
        </w:rPr>
      </w:pPr>
      <w:r w:rsidRPr="00FA1E26">
        <w:rPr>
          <w:rFonts w:ascii="Arial" w:hAnsi="Arial" w:cs="Arial"/>
          <w:b/>
          <w:bCs/>
          <w:i/>
          <w:iCs/>
          <w:color w:val="0D0D0D"/>
          <w:sz w:val="18"/>
          <w:szCs w:val="18"/>
        </w:rPr>
        <w:lastRenderedPageBreak/>
        <w:t>Note to Editors</w:t>
      </w:r>
    </w:p>
    <w:p w14:paraId="63245C97" w14:textId="1F4FA62C" w:rsidR="00415ED6" w:rsidRPr="00FA1E26" w:rsidRDefault="00415ED6" w:rsidP="00FA1E26">
      <w:pPr>
        <w:rPr>
          <w:rFonts w:ascii="Arial" w:hAnsi="Arial" w:cs="Arial"/>
          <w:b/>
          <w:bCs/>
          <w:i/>
          <w:iCs/>
          <w:color w:val="0D0D0D"/>
          <w:sz w:val="18"/>
          <w:szCs w:val="18"/>
        </w:rPr>
      </w:pPr>
      <w:r w:rsidRPr="00FA1E26">
        <w:rPr>
          <w:sz w:val="20"/>
          <w:szCs w:val="20"/>
        </w:rPr>
        <w:t xml:space="preserve">This data collection was conducted by ACCAN, using Ipsos’ Digital Omnibus online survey. </w:t>
      </w:r>
      <w:r w:rsidRPr="00FA1E26">
        <w:rPr>
          <w:color w:val="0D0D0D"/>
          <w:sz w:val="20"/>
          <w:szCs w:val="20"/>
        </w:rPr>
        <w:t xml:space="preserve">Terms and Conditions of Ipsos’ Digital platform use: </w:t>
      </w:r>
      <w:hyperlink r:id="rId12" w:history="1">
        <w:r w:rsidRPr="00FA1E26">
          <w:rPr>
            <w:rStyle w:val="Hyperlink"/>
            <w:rFonts w:ascii="Arial" w:hAnsi="Arial" w:cs="Arial"/>
            <w:color w:val="3333FF"/>
            <w:sz w:val="18"/>
            <w:szCs w:val="18"/>
          </w:rPr>
          <w:t>https://www.ipsos.digital/terms-and-conditions</w:t>
        </w:r>
      </w:hyperlink>
      <w:r w:rsidRPr="00FA1E26">
        <w:rPr>
          <w:sz w:val="20"/>
          <w:szCs w:val="20"/>
        </w:rPr>
        <w:t xml:space="preserve"> </w:t>
      </w:r>
    </w:p>
    <w:p w14:paraId="78ACED77" w14:textId="77777777" w:rsidR="00F717A6" w:rsidRPr="00F717A6" w:rsidRDefault="00F717A6" w:rsidP="00F717A6">
      <w:pPr>
        <w:rPr>
          <w:rFonts w:ascii="Calibri" w:hAnsi="Calibri"/>
          <w:b/>
          <w:bCs/>
          <w:color w:val="000000"/>
          <w:sz w:val="24"/>
          <w:szCs w:val="24"/>
        </w:rPr>
      </w:pPr>
    </w:p>
    <w:sectPr w:rsidR="00F717A6" w:rsidRPr="00F717A6" w:rsidSect="00C23DC4">
      <w:headerReference w:type="default" r:id="rId13"/>
      <w:footerReference w:type="default" r:id="rId14"/>
      <w:pgSz w:w="11906" w:h="16838"/>
      <w:pgMar w:top="720" w:right="567" w:bottom="720" w:left="567" w:header="567" w:footer="90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277BE" w14:textId="77777777" w:rsidR="00D92081" w:rsidRDefault="00D92081" w:rsidP="00E87F3A">
      <w:pPr>
        <w:spacing w:after="0" w:line="240" w:lineRule="auto"/>
      </w:pPr>
      <w:r>
        <w:separator/>
      </w:r>
    </w:p>
  </w:endnote>
  <w:endnote w:type="continuationSeparator" w:id="0">
    <w:p w14:paraId="121074B6" w14:textId="77777777" w:rsidR="00D92081" w:rsidRDefault="00D92081" w:rsidP="00E87F3A">
      <w:pPr>
        <w:spacing w:after="0" w:line="240" w:lineRule="auto"/>
      </w:pPr>
      <w:r>
        <w:continuationSeparator/>
      </w:r>
    </w:p>
  </w:endnote>
  <w:endnote w:type="continuationNotice" w:id="1">
    <w:p w14:paraId="4B923AD5" w14:textId="77777777" w:rsidR="00D92081" w:rsidRDefault="00D920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945E" w14:textId="77777777" w:rsidR="00B60432" w:rsidRDefault="00300B6A">
    <w:pPr>
      <w:pStyle w:val="Footer"/>
    </w:pPr>
    <w:r>
      <w:rPr>
        <w:noProof/>
        <w:color w:val="2B579A"/>
        <w:shd w:val="clear" w:color="auto" w:fill="E6E6E6"/>
        <w:lang w:eastAsia="en-AU"/>
      </w:rPr>
      <mc:AlternateContent>
        <mc:Choice Requires="wps">
          <w:drawing>
            <wp:anchor distT="0" distB="0" distL="114300" distR="114300" simplePos="0" relativeHeight="251658243" behindDoc="0" locked="0" layoutInCell="1" allowOverlap="1" wp14:anchorId="3B6C9462" wp14:editId="3B6C9463">
              <wp:simplePos x="0" y="0"/>
              <wp:positionH relativeFrom="column">
                <wp:posOffset>2762885</wp:posOffset>
              </wp:positionH>
              <wp:positionV relativeFrom="paragraph">
                <wp:posOffset>-20651</wp:posOffset>
              </wp:positionV>
              <wp:extent cx="4114165" cy="993775"/>
              <wp:effectExtent l="0" t="0" r="635" b="0"/>
              <wp:wrapNone/>
              <wp:docPr id="9" name="Text Box 5"/>
              <wp:cNvGraphicFramePr/>
              <a:graphic xmlns:a="http://schemas.openxmlformats.org/drawingml/2006/main">
                <a:graphicData uri="http://schemas.microsoft.com/office/word/2010/wordprocessingShape">
                  <wps:wsp>
                    <wps:cNvSpPr txBox="1"/>
                    <wps:spPr>
                      <a:xfrm>
                        <a:off x="0" y="0"/>
                        <a:ext cx="4114165" cy="993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C946B" w14:textId="77777777" w:rsidR="00B60432" w:rsidRPr="00300B6A" w:rsidRDefault="00B60432" w:rsidP="005B5A98">
                          <w:pPr>
                            <w:spacing w:after="0"/>
                            <w:rPr>
                              <w:i/>
                              <w:color w:val="4F81BD" w:themeColor="accent1"/>
                              <w:sz w:val="20"/>
                            </w:rPr>
                          </w:pPr>
                          <w:r w:rsidRPr="00300B6A">
                            <w:rPr>
                              <w:i/>
                              <w:color w:val="4F81BD" w:themeColor="accent1"/>
                              <w:sz w:val="20"/>
                            </w:rPr>
                            <w:t>The Australian Communications Consumer Action Network (ACCAN) is Australia’s peak communications consumer organisation. The operation of ACCAN is made possible by funding provided by the Commonwealth of Australia under section 593 of the</w:t>
                          </w:r>
                          <w:r w:rsidRPr="00300B6A">
                            <w:rPr>
                              <w:rFonts w:ascii="Times" w:hAnsi="Times"/>
                              <w:sz w:val="20"/>
                            </w:rPr>
                            <w:t xml:space="preserve"> </w:t>
                          </w:r>
                          <w:r w:rsidRPr="00300B6A">
                            <w:rPr>
                              <w:i/>
                              <w:color w:val="4F81BD" w:themeColor="accent1"/>
                              <w:sz w:val="20"/>
                            </w:rPr>
                            <w:t>Telecommunications Act 1997. This funding is recovered from charges on telecommunications 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C9462" id="_x0000_t202" coordsize="21600,21600" o:spt="202" path="m,l,21600r21600,l21600,xe">
              <v:stroke joinstyle="miter"/>
              <v:path gradientshapeok="t" o:connecttype="rect"/>
            </v:shapetype>
            <v:shape id="Text Box 5" o:spid="_x0000_s1028" type="#_x0000_t202" style="position:absolute;margin-left:217.55pt;margin-top:-1.65pt;width:323.95pt;height:7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" fillcolor="white [3201]" stroked="f" strokeweight=".5pt">
              <v:textbox>
                <w:txbxContent>
                  <w:p w14:paraId="3B6C946B" w14:textId="77777777" w:rsidR="00B60432" w:rsidRPr="00300B6A" w:rsidRDefault="00B60432" w:rsidP="005B5A98">
                    <w:pPr>
                      <w:spacing w:after="0"/>
                      <w:rPr>
                        <w:i/>
                        <w:color w:val="4F81BD" w:themeColor="accent1"/>
                        <w:sz w:val="20"/>
                      </w:rPr>
                    </w:pPr>
                    <w:r w:rsidRPr="00300B6A">
                      <w:rPr>
                        <w:i/>
                        <w:color w:val="4F81BD" w:themeColor="accent1"/>
                        <w:sz w:val="20"/>
                      </w:rPr>
                      <w:t>The Australian Communications Consumer Action Network (ACCAN) is Australia’s peak communications consumer organisation. The operation of ACCAN is made possible by funding provided by the Commonwealth of Australia under section 593 of the</w:t>
                    </w:r>
                    <w:r w:rsidRPr="00300B6A">
                      <w:rPr>
                        <w:rFonts w:ascii="Times" w:hAnsi="Times"/>
                        <w:sz w:val="20"/>
                      </w:rPr>
                      <w:t xml:space="preserve"> </w:t>
                    </w:r>
                    <w:r w:rsidRPr="00300B6A">
                      <w:rPr>
                        <w:i/>
                        <w:color w:val="4F81BD" w:themeColor="accent1"/>
                        <w:sz w:val="20"/>
                      </w:rPr>
                      <w:t>Telecommunications Act 1997. This funding is recovered from charges on telecommunications carriers.</w:t>
                    </w:r>
                  </w:p>
                </w:txbxContent>
              </v:textbox>
            </v:shape>
          </w:pict>
        </mc:Fallback>
      </mc:AlternateContent>
    </w:r>
    <w:r>
      <w:rPr>
        <w:noProof/>
        <w:color w:val="2B579A"/>
        <w:shd w:val="clear" w:color="auto" w:fill="E6E6E6"/>
        <w:lang w:eastAsia="en-AU"/>
      </w:rPr>
      <mc:AlternateContent>
        <mc:Choice Requires="wps">
          <w:drawing>
            <wp:anchor distT="0" distB="0" distL="114300" distR="114300" simplePos="0" relativeHeight="251658242" behindDoc="0" locked="0" layoutInCell="1" allowOverlap="1" wp14:anchorId="3B6C9464" wp14:editId="3B6C9465">
              <wp:simplePos x="0" y="0"/>
              <wp:positionH relativeFrom="column">
                <wp:posOffset>953135</wp:posOffset>
              </wp:positionH>
              <wp:positionV relativeFrom="paragraph">
                <wp:posOffset>63169</wp:posOffset>
              </wp:positionV>
              <wp:extent cx="2037715" cy="1102995"/>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2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C946C" w14:textId="77777777" w:rsidR="00B60432" w:rsidRDefault="00B60432" w:rsidP="009E3503">
                          <w:pPr>
                            <w:spacing w:after="0"/>
                            <w:rPr>
                              <w:i/>
                            </w:rPr>
                          </w:pPr>
                          <w:r>
                            <w:rPr>
                              <w:i/>
                            </w:rPr>
                            <w:t>Melyssa Troy</w:t>
                          </w:r>
                        </w:p>
                        <w:p w14:paraId="3B6C946D" w14:textId="77777777" w:rsidR="00B60432" w:rsidRPr="008B0291" w:rsidRDefault="00B60432" w:rsidP="009E3503">
                          <w:pPr>
                            <w:spacing w:after="0"/>
                            <w:rPr>
                              <w:i/>
                            </w:rPr>
                          </w:pPr>
                          <w:r w:rsidRPr="008B0291">
                            <w:rPr>
                              <w:i/>
                            </w:rPr>
                            <w:t xml:space="preserve">Mobile: </w:t>
                          </w:r>
                          <w:r>
                            <w:rPr>
                              <w:i/>
                            </w:rPr>
                            <w:t>0409 966 931</w:t>
                          </w:r>
                          <w:r>
                            <w:rPr>
                              <w:i/>
                            </w:rPr>
                            <w:br/>
                          </w:r>
                          <w:r w:rsidR="00777785">
                            <w:rPr>
                              <w:i/>
                            </w:rPr>
                            <w:t>media</w:t>
                          </w:r>
                          <w:r w:rsidRPr="008B0291">
                            <w:rPr>
                              <w:i/>
                            </w:rPr>
                            <w:t>@accan.org.au</w:t>
                          </w:r>
                        </w:p>
                        <w:p w14:paraId="3B6C946E" w14:textId="77777777" w:rsidR="00B60432" w:rsidRPr="008B0291" w:rsidRDefault="00B60432"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C9464" id="Text Box 4" o:spid="_x0000_s1029" type="#_x0000_t202" style="position:absolute;margin-left:75.05pt;margin-top:4.95pt;width:160.45pt;height:86.8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" fillcolor="white [3201]" stroked="f" strokeweight=".5pt">
              <v:textbox>
                <w:txbxContent>
                  <w:p w14:paraId="3B6C946C" w14:textId="77777777" w:rsidR="00B60432" w:rsidRDefault="00B60432" w:rsidP="009E3503">
                    <w:pPr>
                      <w:spacing w:after="0"/>
                      <w:rPr>
                        <w:i/>
                      </w:rPr>
                    </w:pPr>
                    <w:r>
                      <w:rPr>
                        <w:i/>
                      </w:rPr>
                      <w:t>Melyssa Troy</w:t>
                    </w:r>
                  </w:p>
                  <w:p w14:paraId="3B6C946D" w14:textId="77777777" w:rsidR="00B60432" w:rsidRPr="008B0291" w:rsidRDefault="00B60432" w:rsidP="009E3503">
                    <w:pPr>
                      <w:spacing w:after="0"/>
                      <w:rPr>
                        <w:i/>
                      </w:rPr>
                    </w:pPr>
                    <w:r w:rsidRPr="008B0291">
                      <w:rPr>
                        <w:i/>
                      </w:rPr>
                      <w:t xml:space="preserve">Mobile: </w:t>
                    </w:r>
                    <w:r>
                      <w:rPr>
                        <w:i/>
                      </w:rPr>
                      <w:t>0409 966 931</w:t>
                    </w:r>
                    <w:r>
                      <w:rPr>
                        <w:i/>
                      </w:rPr>
                      <w:br/>
                    </w:r>
                    <w:r w:rsidR="00777785">
                      <w:rPr>
                        <w:i/>
                      </w:rPr>
                      <w:t>media</w:t>
                    </w:r>
                    <w:r w:rsidRPr="008B0291">
                      <w:rPr>
                        <w:i/>
                      </w:rPr>
                      <w:t>@accan.org.au</w:t>
                    </w:r>
                  </w:p>
                  <w:p w14:paraId="3B6C946E" w14:textId="77777777" w:rsidR="00B60432" w:rsidRPr="008B0291" w:rsidRDefault="00B60432" w:rsidP="005B5A98">
                    <w:pPr>
                      <w:spacing w:after="0"/>
                      <w:rPr>
                        <w:i/>
                      </w:rPr>
                    </w:pPr>
                  </w:p>
                </w:txbxContent>
              </v:textbox>
            </v:shape>
          </w:pict>
        </mc:Fallback>
      </mc:AlternateContent>
    </w:r>
    <w:r>
      <w:rPr>
        <w:noProof/>
        <w:color w:val="2B579A"/>
        <w:shd w:val="clear" w:color="auto" w:fill="E6E6E6"/>
        <w:lang w:eastAsia="en-AU"/>
      </w:rPr>
      <mc:AlternateContent>
        <mc:Choice Requires="wps">
          <w:drawing>
            <wp:anchor distT="0" distB="0" distL="114300" distR="114300" simplePos="0" relativeHeight="251658241" behindDoc="0" locked="0" layoutInCell="1" allowOverlap="1" wp14:anchorId="3B6C9466" wp14:editId="3B6C9467">
              <wp:simplePos x="0" y="0"/>
              <wp:positionH relativeFrom="column">
                <wp:posOffset>3810</wp:posOffset>
              </wp:positionH>
              <wp:positionV relativeFrom="paragraph">
                <wp:posOffset>18084</wp:posOffset>
              </wp:positionV>
              <wp:extent cx="904240" cy="839470"/>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C946F" w14:textId="77777777"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14:paraId="3B6C9470" w14:textId="77777777"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C9466" id="Text Box 3" o:spid="_x0000_s1030" type="#_x0000_t202" style="position:absolute;margin-left:.3pt;margin-top:1.4pt;width:71.2pt;height:66.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" fillcolor="white [3201]" stroked="f" strokeweight=".5pt">
              <v:textbox>
                <w:txbxContent>
                  <w:p w14:paraId="3B6C946F" w14:textId="77777777"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14:paraId="3B6C9470" w14:textId="77777777"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sidR="00B60432">
      <w:rPr>
        <w:noProof/>
        <w:color w:val="2B579A"/>
        <w:shd w:val="clear" w:color="auto" w:fill="E6E6E6"/>
        <w:lang w:eastAsia="en-AU"/>
      </w:rPr>
      <mc:AlternateContent>
        <mc:Choice Requires="wps">
          <w:drawing>
            <wp:anchor distT="0" distB="0" distL="114300" distR="114300" simplePos="0" relativeHeight="251658244" behindDoc="0" locked="0" layoutInCell="1" allowOverlap="1" wp14:anchorId="3B6C9468" wp14:editId="3B6C9469">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57DDE6" id="Straight Connector 7"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14:paraId="3B6C945F" w14:textId="77777777" w:rsidR="00B60432" w:rsidRDefault="00B60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29A30" w14:textId="77777777" w:rsidR="00D92081" w:rsidRDefault="00D92081" w:rsidP="00E87F3A">
      <w:pPr>
        <w:spacing w:after="0" w:line="240" w:lineRule="auto"/>
      </w:pPr>
      <w:r>
        <w:separator/>
      </w:r>
    </w:p>
  </w:footnote>
  <w:footnote w:type="continuationSeparator" w:id="0">
    <w:p w14:paraId="021B0238" w14:textId="77777777" w:rsidR="00D92081" w:rsidRDefault="00D92081" w:rsidP="00E87F3A">
      <w:pPr>
        <w:spacing w:after="0" w:line="240" w:lineRule="auto"/>
      </w:pPr>
      <w:r>
        <w:continuationSeparator/>
      </w:r>
    </w:p>
  </w:footnote>
  <w:footnote w:type="continuationNotice" w:id="1">
    <w:p w14:paraId="2986901C" w14:textId="77777777" w:rsidR="00D92081" w:rsidRDefault="00D920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945C" w14:textId="515ABDEC" w:rsidR="00B60432" w:rsidRPr="000A0CFE" w:rsidRDefault="00874BCA" w:rsidP="00C267BA">
    <w:pPr>
      <w:pStyle w:val="Header"/>
      <w:jc w:val="center"/>
      <w:rPr>
        <w:b/>
        <w:color w:val="FF0000"/>
        <w:sz w:val="26"/>
        <w:szCs w:val="26"/>
      </w:rPr>
    </w:pPr>
    <w:r>
      <w:rPr>
        <w:color w:val="2B579A"/>
        <w:shd w:val="clear" w:color="auto" w:fill="E6E6E6"/>
        <w:lang w:eastAsia="en-AU"/>
      </w:rPr>
      <w:t xml:space="preserve"> </w:t>
    </w:r>
    <w:r w:rsidR="007030DA">
      <w:rPr>
        <w:noProof/>
        <w:color w:val="2B579A"/>
        <w:shd w:val="clear" w:color="auto" w:fill="E6E6E6"/>
        <w:lang w:eastAsia="en-AU"/>
      </w:rPr>
      <w:drawing>
        <wp:anchor distT="0" distB="0" distL="114300" distR="114300" simplePos="0" relativeHeight="251658240" behindDoc="0" locked="0" layoutInCell="1" allowOverlap="1" wp14:anchorId="6CD8C9B2" wp14:editId="04DA561B">
          <wp:simplePos x="0" y="0"/>
          <wp:positionH relativeFrom="column">
            <wp:posOffset>142875</wp:posOffset>
          </wp:positionH>
          <wp:positionV relativeFrom="paragraph">
            <wp:posOffset>-269875</wp:posOffset>
          </wp:positionV>
          <wp:extent cx="1017270" cy="506730"/>
          <wp:effectExtent l="0" t="0" r="0" b="7620"/>
          <wp:wrapSquare wrapText="bothSides"/>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506730"/>
                  </a:xfrm>
                  <a:prstGeom prst="rect">
                    <a:avLst/>
                  </a:prstGeom>
                </pic:spPr>
              </pic:pic>
            </a:graphicData>
          </a:graphic>
          <wp14:sizeRelH relativeFrom="page">
            <wp14:pctWidth>0</wp14:pctWidth>
          </wp14:sizeRelH>
          <wp14:sizeRelV relativeFrom="page">
            <wp14:pctHeight>0</wp14:pctHeight>
          </wp14:sizeRelV>
        </wp:anchor>
      </w:drawing>
    </w:r>
    <w:r w:rsidR="00127F54">
      <w:rPr>
        <w:b/>
        <w:noProof/>
        <w:color w:val="FF0000"/>
        <w:sz w:val="26"/>
        <w:szCs w:val="26"/>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15:restartNumberingAfterBreak="0">
    <w:nsid w:val="FFFFFFFE"/>
    <w:multiLevelType w:val="singleLevel"/>
    <w:tmpl w:val="37E818AA"/>
    <w:lvl w:ilvl="0">
      <w:numFmt w:val="bullet"/>
      <w:lvlText w:val="*"/>
      <w:lvlJc w:val="left"/>
      <w:pPr>
        <w:ind w:left="0" w:firstLine="0"/>
      </w:pPr>
    </w:lvl>
  </w:abstractNum>
  <w:abstractNum w:abstractNumId="2" w15:restartNumberingAfterBreak="0">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CE5C54"/>
    <w:multiLevelType w:val="multilevel"/>
    <w:tmpl w:val="A42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B69CB"/>
    <w:multiLevelType w:val="hybridMultilevel"/>
    <w:tmpl w:val="CDCED4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6BB3CA6"/>
    <w:multiLevelType w:val="multilevel"/>
    <w:tmpl w:val="DB3A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9490C"/>
    <w:multiLevelType w:val="multilevel"/>
    <w:tmpl w:val="503C9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83156A"/>
    <w:multiLevelType w:val="hybridMultilevel"/>
    <w:tmpl w:val="098A456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E036D4A"/>
    <w:multiLevelType w:val="hybridMultilevel"/>
    <w:tmpl w:val="F378F5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75F75EE"/>
    <w:multiLevelType w:val="multilevel"/>
    <w:tmpl w:val="EDF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59692F"/>
    <w:multiLevelType w:val="hybridMultilevel"/>
    <w:tmpl w:val="B824E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505E93"/>
    <w:multiLevelType w:val="hybridMultilevel"/>
    <w:tmpl w:val="CD86099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0" w15:restartNumberingAfterBreak="0">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D071CD"/>
    <w:multiLevelType w:val="hybridMultilevel"/>
    <w:tmpl w:val="971E0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7D6F80"/>
    <w:multiLevelType w:val="hybridMultilevel"/>
    <w:tmpl w:val="783875CC"/>
    <w:lvl w:ilvl="0" w:tplc="879E3078">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F016DC"/>
    <w:multiLevelType w:val="hybridMultilevel"/>
    <w:tmpl w:val="7632C128"/>
    <w:lvl w:ilvl="0" w:tplc="9E14ECD6">
      <w:start w:val="7"/>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AA1375"/>
    <w:multiLevelType w:val="hybridMultilevel"/>
    <w:tmpl w:val="5ADCF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DB77A5"/>
    <w:multiLevelType w:val="hybridMultilevel"/>
    <w:tmpl w:val="8F6240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7" w15:restartNumberingAfterBreak="0">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24"/>
  </w:num>
  <w:num w:numId="2">
    <w:abstractNumId w:val="27"/>
  </w:num>
  <w:num w:numId="3">
    <w:abstractNumId w:val="37"/>
  </w:num>
  <w:num w:numId="4">
    <w:abstractNumId w:val="7"/>
  </w:num>
  <w:num w:numId="5">
    <w:abstractNumId w:val="14"/>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10"/>
  </w:num>
  <w:num w:numId="10">
    <w:abstractNumId w:val="30"/>
  </w:num>
  <w:num w:numId="11">
    <w:abstractNumId w:val="16"/>
  </w:num>
  <w:num w:numId="12">
    <w:abstractNumId w:val="13"/>
  </w:num>
  <w:num w:numId="13">
    <w:abstractNumId w:val="4"/>
  </w:num>
  <w:num w:numId="14">
    <w:abstractNumId w:val="3"/>
  </w:num>
  <w:num w:numId="15">
    <w:abstractNumId w:val="2"/>
  </w:num>
  <w:num w:numId="16">
    <w:abstractNumId w:val="23"/>
  </w:num>
  <w:num w:numId="17">
    <w:abstractNumId w:val="33"/>
  </w:num>
  <w:num w:numId="18">
    <w:abstractNumId w:val="34"/>
  </w:num>
  <w:num w:numId="19">
    <w:abstractNumId w:val="18"/>
  </w:num>
  <w:num w:numId="20">
    <w:abstractNumId w:val="32"/>
  </w:num>
  <w:num w:numId="21">
    <w:abstractNumId w:val="22"/>
  </w:num>
  <w:num w:numId="22">
    <w:abstractNumId w:val="35"/>
  </w:num>
  <w:num w:numId="23">
    <w:abstractNumId w:val="28"/>
  </w:num>
  <w:num w:numId="24">
    <w:abstractNumId w:val="29"/>
  </w:num>
  <w:num w:numId="25">
    <w:abstractNumId w:val="38"/>
  </w:num>
  <w:num w:numId="26">
    <w:abstractNumId w:val="39"/>
  </w:num>
  <w:num w:numId="27">
    <w:abstractNumId w:val="20"/>
  </w:num>
  <w:num w:numId="28">
    <w:abstractNumId w:val="9"/>
  </w:num>
  <w:num w:numId="29">
    <w:abstractNumId w:val="31"/>
  </w:num>
  <w:num w:numId="30">
    <w:abstractNumId w:val="12"/>
  </w:num>
  <w:num w:numId="31">
    <w:abstractNumId w:val="25"/>
  </w:num>
  <w:num w:numId="32">
    <w:abstractNumId w:val="17"/>
  </w:num>
  <w:num w:numId="33">
    <w:abstractNumId w:val="11"/>
  </w:num>
  <w:num w:numId="34">
    <w:abstractNumId w:val="36"/>
  </w:num>
  <w:num w:numId="35">
    <w:abstractNumId w:val="26"/>
  </w:num>
  <w:num w:numId="36">
    <w:abstractNumId w:val="21"/>
  </w:num>
  <w:num w:numId="37">
    <w:abstractNumId w:val="8"/>
  </w:num>
  <w:num w:numId="38">
    <w:abstractNumId w:val="15"/>
  </w:num>
  <w:num w:numId="39">
    <w:abstractNumId w:val="19"/>
  </w:num>
  <w:num w:numId="40">
    <w:abstractNumId w:val="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B60"/>
    <w:rsid w:val="0000041E"/>
    <w:rsid w:val="0000171E"/>
    <w:rsid w:val="00002C3E"/>
    <w:rsid w:val="0000366B"/>
    <w:rsid w:val="00004361"/>
    <w:rsid w:val="00006FA0"/>
    <w:rsid w:val="000109BE"/>
    <w:rsid w:val="000129C1"/>
    <w:rsid w:val="0001325C"/>
    <w:rsid w:val="000135E9"/>
    <w:rsid w:val="00014F9D"/>
    <w:rsid w:val="0001687B"/>
    <w:rsid w:val="00016EAF"/>
    <w:rsid w:val="00017AEE"/>
    <w:rsid w:val="00017D5A"/>
    <w:rsid w:val="00020FC4"/>
    <w:rsid w:val="000217BF"/>
    <w:rsid w:val="00022E77"/>
    <w:rsid w:val="000238D7"/>
    <w:rsid w:val="00024D65"/>
    <w:rsid w:val="00025907"/>
    <w:rsid w:val="00026055"/>
    <w:rsid w:val="000313A4"/>
    <w:rsid w:val="000341F8"/>
    <w:rsid w:val="0003573E"/>
    <w:rsid w:val="00035A7D"/>
    <w:rsid w:val="0003618C"/>
    <w:rsid w:val="00037620"/>
    <w:rsid w:val="00037D23"/>
    <w:rsid w:val="0004059D"/>
    <w:rsid w:val="000414E0"/>
    <w:rsid w:val="00042E42"/>
    <w:rsid w:val="000458A5"/>
    <w:rsid w:val="000479F6"/>
    <w:rsid w:val="00047D3C"/>
    <w:rsid w:val="00050DE4"/>
    <w:rsid w:val="000517C8"/>
    <w:rsid w:val="00051A66"/>
    <w:rsid w:val="00051A97"/>
    <w:rsid w:val="00053E45"/>
    <w:rsid w:val="00055CC2"/>
    <w:rsid w:val="00056B22"/>
    <w:rsid w:val="00057022"/>
    <w:rsid w:val="00057F87"/>
    <w:rsid w:val="000607E3"/>
    <w:rsid w:val="0006116C"/>
    <w:rsid w:val="00062810"/>
    <w:rsid w:val="00062F14"/>
    <w:rsid w:val="000637D9"/>
    <w:rsid w:val="00064E7E"/>
    <w:rsid w:val="00065C28"/>
    <w:rsid w:val="00075AEF"/>
    <w:rsid w:val="00076459"/>
    <w:rsid w:val="00077E00"/>
    <w:rsid w:val="0008044B"/>
    <w:rsid w:val="00081946"/>
    <w:rsid w:val="00081C99"/>
    <w:rsid w:val="0008265E"/>
    <w:rsid w:val="0008497C"/>
    <w:rsid w:val="00085626"/>
    <w:rsid w:val="00086479"/>
    <w:rsid w:val="00086590"/>
    <w:rsid w:val="000865BC"/>
    <w:rsid w:val="0008737C"/>
    <w:rsid w:val="00090A22"/>
    <w:rsid w:val="00093640"/>
    <w:rsid w:val="000A0CFE"/>
    <w:rsid w:val="000A1432"/>
    <w:rsid w:val="000A18F5"/>
    <w:rsid w:val="000A61EA"/>
    <w:rsid w:val="000A6DFD"/>
    <w:rsid w:val="000A7668"/>
    <w:rsid w:val="000B03E1"/>
    <w:rsid w:val="000B0C13"/>
    <w:rsid w:val="000B12B9"/>
    <w:rsid w:val="000B2544"/>
    <w:rsid w:val="000B3C95"/>
    <w:rsid w:val="000B6BE6"/>
    <w:rsid w:val="000B7F0A"/>
    <w:rsid w:val="000C0981"/>
    <w:rsid w:val="000C0A4C"/>
    <w:rsid w:val="000C0F2D"/>
    <w:rsid w:val="000C2EF5"/>
    <w:rsid w:val="000C7331"/>
    <w:rsid w:val="000D38CB"/>
    <w:rsid w:val="000D5EBC"/>
    <w:rsid w:val="000D71AD"/>
    <w:rsid w:val="000E0ABE"/>
    <w:rsid w:val="000E0FB1"/>
    <w:rsid w:val="000E18C9"/>
    <w:rsid w:val="000E2B75"/>
    <w:rsid w:val="000E6C99"/>
    <w:rsid w:val="000E7833"/>
    <w:rsid w:val="000F0AFB"/>
    <w:rsid w:val="000F2BC5"/>
    <w:rsid w:val="000F7A50"/>
    <w:rsid w:val="00101607"/>
    <w:rsid w:val="00101B9A"/>
    <w:rsid w:val="0010439C"/>
    <w:rsid w:val="00104514"/>
    <w:rsid w:val="0010495D"/>
    <w:rsid w:val="00104CB7"/>
    <w:rsid w:val="00112E17"/>
    <w:rsid w:val="0011678B"/>
    <w:rsid w:val="0011687C"/>
    <w:rsid w:val="00117897"/>
    <w:rsid w:val="00122908"/>
    <w:rsid w:val="00123203"/>
    <w:rsid w:val="001257F2"/>
    <w:rsid w:val="00126202"/>
    <w:rsid w:val="00126624"/>
    <w:rsid w:val="00127F54"/>
    <w:rsid w:val="00130801"/>
    <w:rsid w:val="00135871"/>
    <w:rsid w:val="00137D5A"/>
    <w:rsid w:val="0014138A"/>
    <w:rsid w:val="0014223B"/>
    <w:rsid w:val="00145476"/>
    <w:rsid w:val="001454A9"/>
    <w:rsid w:val="00147073"/>
    <w:rsid w:val="0014785F"/>
    <w:rsid w:val="00150C46"/>
    <w:rsid w:val="001522E8"/>
    <w:rsid w:val="00153A7F"/>
    <w:rsid w:val="00153D83"/>
    <w:rsid w:val="00154216"/>
    <w:rsid w:val="001558A2"/>
    <w:rsid w:val="001612C0"/>
    <w:rsid w:val="00162B50"/>
    <w:rsid w:val="00163859"/>
    <w:rsid w:val="00171DB0"/>
    <w:rsid w:val="00172169"/>
    <w:rsid w:val="001746A5"/>
    <w:rsid w:val="00174B04"/>
    <w:rsid w:val="00175FFA"/>
    <w:rsid w:val="00180A9E"/>
    <w:rsid w:val="00182A20"/>
    <w:rsid w:val="00182CB3"/>
    <w:rsid w:val="00182ECA"/>
    <w:rsid w:val="00185E9E"/>
    <w:rsid w:val="00186030"/>
    <w:rsid w:val="00186342"/>
    <w:rsid w:val="00186CEE"/>
    <w:rsid w:val="001901A6"/>
    <w:rsid w:val="00191FBA"/>
    <w:rsid w:val="001922A0"/>
    <w:rsid w:val="0019238F"/>
    <w:rsid w:val="001941CE"/>
    <w:rsid w:val="00194654"/>
    <w:rsid w:val="00195986"/>
    <w:rsid w:val="00196251"/>
    <w:rsid w:val="001976FC"/>
    <w:rsid w:val="00197C43"/>
    <w:rsid w:val="001A0819"/>
    <w:rsid w:val="001A19FA"/>
    <w:rsid w:val="001A5309"/>
    <w:rsid w:val="001A59C6"/>
    <w:rsid w:val="001B03E8"/>
    <w:rsid w:val="001B18EC"/>
    <w:rsid w:val="001B240C"/>
    <w:rsid w:val="001B37D7"/>
    <w:rsid w:val="001B5263"/>
    <w:rsid w:val="001B5ECD"/>
    <w:rsid w:val="001B7178"/>
    <w:rsid w:val="001B7275"/>
    <w:rsid w:val="001B76E0"/>
    <w:rsid w:val="001B78C4"/>
    <w:rsid w:val="001C1077"/>
    <w:rsid w:val="001C1162"/>
    <w:rsid w:val="001C2AC1"/>
    <w:rsid w:val="001C4D29"/>
    <w:rsid w:val="001C5CEC"/>
    <w:rsid w:val="001C6C9F"/>
    <w:rsid w:val="001C6FE9"/>
    <w:rsid w:val="001C7D1D"/>
    <w:rsid w:val="001D23DC"/>
    <w:rsid w:val="001D28CE"/>
    <w:rsid w:val="001D2F13"/>
    <w:rsid w:val="001D4274"/>
    <w:rsid w:val="001D50D2"/>
    <w:rsid w:val="001D56CC"/>
    <w:rsid w:val="001D7205"/>
    <w:rsid w:val="001D785F"/>
    <w:rsid w:val="001D7B47"/>
    <w:rsid w:val="001E030B"/>
    <w:rsid w:val="001E3DA3"/>
    <w:rsid w:val="001E5AAE"/>
    <w:rsid w:val="001E69E8"/>
    <w:rsid w:val="001E6C33"/>
    <w:rsid w:val="001E6D88"/>
    <w:rsid w:val="001E77CF"/>
    <w:rsid w:val="001F0158"/>
    <w:rsid w:val="001F0272"/>
    <w:rsid w:val="001F02B8"/>
    <w:rsid w:val="001F0816"/>
    <w:rsid w:val="001F0CDF"/>
    <w:rsid w:val="001F1B07"/>
    <w:rsid w:val="001F2A74"/>
    <w:rsid w:val="001F3379"/>
    <w:rsid w:val="001F3B60"/>
    <w:rsid w:val="001F4574"/>
    <w:rsid w:val="001F4FCF"/>
    <w:rsid w:val="001F65D1"/>
    <w:rsid w:val="001F6EFF"/>
    <w:rsid w:val="00201924"/>
    <w:rsid w:val="00202474"/>
    <w:rsid w:val="00204231"/>
    <w:rsid w:val="002042B7"/>
    <w:rsid w:val="00204DE1"/>
    <w:rsid w:val="0020521B"/>
    <w:rsid w:val="00206276"/>
    <w:rsid w:val="00207D4E"/>
    <w:rsid w:val="00211532"/>
    <w:rsid w:val="002122F7"/>
    <w:rsid w:val="00212808"/>
    <w:rsid w:val="002133DD"/>
    <w:rsid w:val="00213F4D"/>
    <w:rsid w:val="0021471D"/>
    <w:rsid w:val="00214A4D"/>
    <w:rsid w:val="00214FE8"/>
    <w:rsid w:val="0021790D"/>
    <w:rsid w:val="00220CB6"/>
    <w:rsid w:val="002212E9"/>
    <w:rsid w:val="0022147F"/>
    <w:rsid w:val="00223676"/>
    <w:rsid w:val="00224CB9"/>
    <w:rsid w:val="002252FD"/>
    <w:rsid w:val="00225504"/>
    <w:rsid w:val="002279B3"/>
    <w:rsid w:val="002310AF"/>
    <w:rsid w:val="00231AD9"/>
    <w:rsid w:val="0023229A"/>
    <w:rsid w:val="00234F12"/>
    <w:rsid w:val="0023591D"/>
    <w:rsid w:val="00237738"/>
    <w:rsid w:val="002379CB"/>
    <w:rsid w:val="00237AC0"/>
    <w:rsid w:val="00237B60"/>
    <w:rsid w:val="00240A43"/>
    <w:rsid w:val="00241F35"/>
    <w:rsid w:val="00242478"/>
    <w:rsid w:val="0024402E"/>
    <w:rsid w:val="002455F7"/>
    <w:rsid w:val="00246181"/>
    <w:rsid w:val="00247423"/>
    <w:rsid w:val="0025192D"/>
    <w:rsid w:val="00252E01"/>
    <w:rsid w:val="00253503"/>
    <w:rsid w:val="002561B2"/>
    <w:rsid w:val="0025724D"/>
    <w:rsid w:val="002572FC"/>
    <w:rsid w:val="002608A0"/>
    <w:rsid w:val="00262CA4"/>
    <w:rsid w:val="0026392A"/>
    <w:rsid w:val="00263AE8"/>
    <w:rsid w:val="002644B5"/>
    <w:rsid w:val="002644F1"/>
    <w:rsid w:val="002647C9"/>
    <w:rsid w:val="00264A2E"/>
    <w:rsid w:val="0026757D"/>
    <w:rsid w:val="00271AB9"/>
    <w:rsid w:val="002734EA"/>
    <w:rsid w:val="002736E7"/>
    <w:rsid w:val="00273C89"/>
    <w:rsid w:val="002806D2"/>
    <w:rsid w:val="00282383"/>
    <w:rsid w:val="00282AD2"/>
    <w:rsid w:val="00282F7E"/>
    <w:rsid w:val="0028382E"/>
    <w:rsid w:val="00285162"/>
    <w:rsid w:val="002864B6"/>
    <w:rsid w:val="00286DD9"/>
    <w:rsid w:val="002872E3"/>
    <w:rsid w:val="0028758B"/>
    <w:rsid w:val="002877A2"/>
    <w:rsid w:val="00290B9C"/>
    <w:rsid w:val="00290F70"/>
    <w:rsid w:val="002947F8"/>
    <w:rsid w:val="002949BC"/>
    <w:rsid w:val="00294D98"/>
    <w:rsid w:val="002961AD"/>
    <w:rsid w:val="002961E7"/>
    <w:rsid w:val="002968E9"/>
    <w:rsid w:val="002972E4"/>
    <w:rsid w:val="002A1B6B"/>
    <w:rsid w:val="002A3BE3"/>
    <w:rsid w:val="002A3E27"/>
    <w:rsid w:val="002A4CBB"/>
    <w:rsid w:val="002A7173"/>
    <w:rsid w:val="002B086F"/>
    <w:rsid w:val="002B0C92"/>
    <w:rsid w:val="002B3201"/>
    <w:rsid w:val="002B4042"/>
    <w:rsid w:val="002B418C"/>
    <w:rsid w:val="002B53E5"/>
    <w:rsid w:val="002B67ED"/>
    <w:rsid w:val="002B7B81"/>
    <w:rsid w:val="002B7BD4"/>
    <w:rsid w:val="002C04FE"/>
    <w:rsid w:val="002C1535"/>
    <w:rsid w:val="002C3402"/>
    <w:rsid w:val="002C41D9"/>
    <w:rsid w:val="002C449E"/>
    <w:rsid w:val="002C49AA"/>
    <w:rsid w:val="002C50CF"/>
    <w:rsid w:val="002C529C"/>
    <w:rsid w:val="002C5AD2"/>
    <w:rsid w:val="002C6E95"/>
    <w:rsid w:val="002D0D43"/>
    <w:rsid w:val="002D198C"/>
    <w:rsid w:val="002D226B"/>
    <w:rsid w:val="002D4D74"/>
    <w:rsid w:val="002D4EA9"/>
    <w:rsid w:val="002D4FDA"/>
    <w:rsid w:val="002D65BA"/>
    <w:rsid w:val="002E0A5A"/>
    <w:rsid w:val="002E1132"/>
    <w:rsid w:val="002E153E"/>
    <w:rsid w:val="002E177F"/>
    <w:rsid w:val="002E1982"/>
    <w:rsid w:val="002E1A32"/>
    <w:rsid w:val="002E3E57"/>
    <w:rsid w:val="002E4E31"/>
    <w:rsid w:val="002F03FD"/>
    <w:rsid w:val="002F1102"/>
    <w:rsid w:val="002F2317"/>
    <w:rsid w:val="002F2F5E"/>
    <w:rsid w:val="002F420E"/>
    <w:rsid w:val="002F472D"/>
    <w:rsid w:val="002F4B08"/>
    <w:rsid w:val="002F7F3F"/>
    <w:rsid w:val="003004F8"/>
    <w:rsid w:val="00300B6A"/>
    <w:rsid w:val="0030214E"/>
    <w:rsid w:val="0030272C"/>
    <w:rsid w:val="00302A71"/>
    <w:rsid w:val="003051DE"/>
    <w:rsid w:val="003054A7"/>
    <w:rsid w:val="00306595"/>
    <w:rsid w:val="00306EF0"/>
    <w:rsid w:val="00306FCD"/>
    <w:rsid w:val="00307A37"/>
    <w:rsid w:val="00311D8A"/>
    <w:rsid w:val="00313A09"/>
    <w:rsid w:val="003143CA"/>
    <w:rsid w:val="003157CB"/>
    <w:rsid w:val="0031677E"/>
    <w:rsid w:val="00317611"/>
    <w:rsid w:val="00320F10"/>
    <w:rsid w:val="003212C3"/>
    <w:rsid w:val="00321415"/>
    <w:rsid w:val="003220D9"/>
    <w:rsid w:val="00323291"/>
    <w:rsid w:val="00324BF9"/>
    <w:rsid w:val="003261A1"/>
    <w:rsid w:val="0032639F"/>
    <w:rsid w:val="00326B76"/>
    <w:rsid w:val="00330E63"/>
    <w:rsid w:val="00332632"/>
    <w:rsid w:val="0033339F"/>
    <w:rsid w:val="0033425A"/>
    <w:rsid w:val="00337B86"/>
    <w:rsid w:val="00340646"/>
    <w:rsid w:val="00340B27"/>
    <w:rsid w:val="00342067"/>
    <w:rsid w:val="00345A5A"/>
    <w:rsid w:val="00345A9C"/>
    <w:rsid w:val="003514C5"/>
    <w:rsid w:val="0035569E"/>
    <w:rsid w:val="00355B26"/>
    <w:rsid w:val="00356E1A"/>
    <w:rsid w:val="00361667"/>
    <w:rsid w:val="00361E2D"/>
    <w:rsid w:val="00362E6F"/>
    <w:rsid w:val="00364576"/>
    <w:rsid w:val="00367A51"/>
    <w:rsid w:val="003708FC"/>
    <w:rsid w:val="0037161D"/>
    <w:rsid w:val="00371A5E"/>
    <w:rsid w:val="0037433B"/>
    <w:rsid w:val="0037471A"/>
    <w:rsid w:val="00374EDB"/>
    <w:rsid w:val="00374F76"/>
    <w:rsid w:val="003750A1"/>
    <w:rsid w:val="00376391"/>
    <w:rsid w:val="003769ED"/>
    <w:rsid w:val="0037708A"/>
    <w:rsid w:val="00380F63"/>
    <w:rsid w:val="003810AC"/>
    <w:rsid w:val="0038267B"/>
    <w:rsid w:val="003829B6"/>
    <w:rsid w:val="00382C0B"/>
    <w:rsid w:val="003837B6"/>
    <w:rsid w:val="00385C9A"/>
    <w:rsid w:val="00387A15"/>
    <w:rsid w:val="003917E3"/>
    <w:rsid w:val="003930E7"/>
    <w:rsid w:val="00393B18"/>
    <w:rsid w:val="00395A4A"/>
    <w:rsid w:val="00396994"/>
    <w:rsid w:val="003A02B4"/>
    <w:rsid w:val="003A0D58"/>
    <w:rsid w:val="003A37D8"/>
    <w:rsid w:val="003A3871"/>
    <w:rsid w:val="003A48F6"/>
    <w:rsid w:val="003A631D"/>
    <w:rsid w:val="003A68D1"/>
    <w:rsid w:val="003A73A9"/>
    <w:rsid w:val="003A7656"/>
    <w:rsid w:val="003A7CCD"/>
    <w:rsid w:val="003B47CF"/>
    <w:rsid w:val="003B559F"/>
    <w:rsid w:val="003B5644"/>
    <w:rsid w:val="003B5855"/>
    <w:rsid w:val="003B5D98"/>
    <w:rsid w:val="003B7755"/>
    <w:rsid w:val="003C0089"/>
    <w:rsid w:val="003C1513"/>
    <w:rsid w:val="003C2A4B"/>
    <w:rsid w:val="003C2CB8"/>
    <w:rsid w:val="003C2F9D"/>
    <w:rsid w:val="003C3361"/>
    <w:rsid w:val="003C48D0"/>
    <w:rsid w:val="003C5035"/>
    <w:rsid w:val="003C553D"/>
    <w:rsid w:val="003C5608"/>
    <w:rsid w:val="003C5B0B"/>
    <w:rsid w:val="003C777F"/>
    <w:rsid w:val="003D0C6C"/>
    <w:rsid w:val="003D1477"/>
    <w:rsid w:val="003D1584"/>
    <w:rsid w:val="003D1CCC"/>
    <w:rsid w:val="003D3359"/>
    <w:rsid w:val="003D3B10"/>
    <w:rsid w:val="003D3E83"/>
    <w:rsid w:val="003D4EB3"/>
    <w:rsid w:val="003E083D"/>
    <w:rsid w:val="003E2E2F"/>
    <w:rsid w:val="003E3791"/>
    <w:rsid w:val="003E3ADE"/>
    <w:rsid w:val="003E3E12"/>
    <w:rsid w:val="003E45BC"/>
    <w:rsid w:val="003E4783"/>
    <w:rsid w:val="003E4B69"/>
    <w:rsid w:val="003E4FDC"/>
    <w:rsid w:val="003E50C1"/>
    <w:rsid w:val="003E7241"/>
    <w:rsid w:val="003F3616"/>
    <w:rsid w:val="003F3C5C"/>
    <w:rsid w:val="003F3D31"/>
    <w:rsid w:val="003F3F82"/>
    <w:rsid w:val="003F61D3"/>
    <w:rsid w:val="003F65F2"/>
    <w:rsid w:val="003F6636"/>
    <w:rsid w:val="003F73DD"/>
    <w:rsid w:val="00402D3E"/>
    <w:rsid w:val="0040487F"/>
    <w:rsid w:val="00405504"/>
    <w:rsid w:val="00406788"/>
    <w:rsid w:val="004068BA"/>
    <w:rsid w:val="004068CD"/>
    <w:rsid w:val="00406D10"/>
    <w:rsid w:val="004074DC"/>
    <w:rsid w:val="00407BA3"/>
    <w:rsid w:val="004106A0"/>
    <w:rsid w:val="00412E9F"/>
    <w:rsid w:val="0041491D"/>
    <w:rsid w:val="00414D97"/>
    <w:rsid w:val="00415ED6"/>
    <w:rsid w:val="00416F2E"/>
    <w:rsid w:val="004176CC"/>
    <w:rsid w:val="004210BF"/>
    <w:rsid w:val="0042234F"/>
    <w:rsid w:val="00422AB4"/>
    <w:rsid w:val="00422D7B"/>
    <w:rsid w:val="00423139"/>
    <w:rsid w:val="004231B8"/>
    <w:rsid w:val="004233A3"/>
    <w:rsid w:val="004239C5"/>
    <w:rsid w:val="00423F9C"/>
    <w:rsid w:val="004263FE"/>
    <w:rsid w:val="00426672"/>
    <w:rsid w:val="00426FE0"/>
    <w:rsid w:val="00427795"/>
    <w:rsid w:val="00427903"/>
    <w:rsid w:val="00430661"/>
    <w:rsid w:val="00430B3C"/>
    <w:rsid w:val="00431C30"/>
    <w:rsid w:val="00431EE7"/>
    <w:rsid w:val="00434DB5"/>
    <w:rsid w:val="004356AC"/>
    <w:rsid w:val="004362FF"/>
    <w:rsid w:val="004363B3"/>
    <w:rsid w:val="00436D53"/>
    <w:rsid w:val="004374E4"/>
    <w:rsid w:val="004403BC"/>
    <w:rsid w:val="00440D0E"/>
    <w:rsid w:val="00441F76"/>
    <w:rsid w:val="00444131"/>
    <w:rsid w:val="004443FF"/>
    <w:rsid w:val="004448BD"/>
    <w:rsid w:val="004460A4"/>
    <w:rsid w:val="004461EE"/>
    <w:rsid w:val="00446881"/>
    <w:rsid w:val="00450443"/>
    <w:rsid w:val="00450701"/>
    <w:rsid w:val="00451BE3"/>
    <w:rsid w:val="004528E6"/>
    <w:rsid w:val="00452C1F"/>
    <w:rsid w:val="00452E63"/>
    <w:rsid w:val="0045456B"/>
    <w:rsid w:val="00454DD8"/>
    <w:rsid w:val="0045513D"/>
    <w:rsid w:val="0045519A"/>
    <w:rsid w:val="004552EA"/>
    <w:rsid w:val="00455736"/>
    <w:rsid w:val="00460BAE"/>
    <w:rsid w:val="00462A31"/>
    <w:rsid w:val="00462D2C"/>
    <w:rsid w:val="004631DF"/>
    <w:rsid w:val="00463283"/>
    <w:rsid w:val="00463785"/>
    <w:rsid w:val="00463C2F"/>
    <w:rsid w:val="00464723"/>
    <w:rsid w:val="0046562A"/>
    <w:rsid w:val="004664A6"/>
    <w:rsid w:val="00467D53"/>
    <w:rsid w:val="00470BEB"/>
    <w:rsid w:val="00471F26"/>
    <w:rsid w:val="004725CF"/>
    <w:rsid w:val="00472724"/>
    <w:rsid w:val="0047276C"/>
    <w:rsid w:val="00472DC6"/>
    <w:rsid w:val="004739FB"/>
    <w:rsid w:val="004749F7"/>
    <w:rsid w:val="00477B17"/>
    <w:rsid w:val="0048143E"/>
    <w:rsid w:val="0048351F"/>
    <w:rsid w:val="00483579"/>
    <w:rsid w:val="00483F73"/>
    <w:rsid w:val="00490029"/>
    <w:rsid w:val="004902BE"/>
    <w:rsid w:val="00490DCB"/>
    <w:rsid w:val="004914BD"/>
    <w:rsid w:val="00492242"/>
    <w:rsid w:val="004929EA"/>
    <w:rsid w:val="0049314F"/>
    <w:rsid w:val="004944FB"/>
    <w:rsid w:val="004953AC"/>
    <w:rsid w:val="00495B83"/>
    <w:rsid w:val="00495BC3"/>
    <w:rsid w:val="0049622C"/>
    <w:rsid w:val="00496528"/>
    <w:rsid w:val="00497293"/>
    <w:rsid w:val="004A2CA4"/>
    <w:rsid w:val="004A4425"/>
    <w:rsid w:val="004A49B2"/>
    <w:rsid w:val="004A515A"/>
    <w:rsid w:val="004A56A2"/>
    <w:rsid w:val="004A7FAB"/>
    <w:rsid w:val="004B062B"/>
    <w:rsid w:val="004B13C6"/>
    <w:rsid w:val="004B1E9B"/>
    <w:rsid w:val="004B205F"/>
    <w:rsid w:val="004B3AB8"/>
    <w:rsid w:val="004B42C3"/>
    <w:rsid w:val="004B4BA8"/>
    <w:rsid w:val="004B5460"/>
    <w:rsid w:val="004B70F1"/>
    <w:rsid w:val="004C3E78"/>
    <w:rsid w:val="004C647E"/>
    <w:rsid w:val="004C6798"/>
    <w:rsid w:val="004D1D1A"/>
    <w:rsid w:val="004D394C"/>
    <w:rsid w:val="004D3D4C"/>
    <w:rsid w:val="004D4BF5"/>
    <w:rsid w:val="004D4E1C"/>
    <w:rsid w:val="004D6016"/>
    <w:rsid w:val="004E0851"/>
    <w:rsid w:val="004E1276"/>
    <w:rsid w:val="004E1BBC"/>
    <w:rsid w:val="004E3B5C"/>
    <w:rsid w:val="004E3D8D"/>
    <w:rsid w:val="004E3EFD"/>
    <w:rsid w:val="004E6722"/>
    <w:rsid w:val="004E6B64"/>
    <w:rsid w:val="004F0702"/>
    <w:rsid w:val="004F13B1"/>
    <w:rsid w:val="004F2DEE"/>
    <w:rsid w:val="004F40E8"/>
    <w:rsid w:val="00501A94"/>
    <w:rsid w:val="005028A8"/>
    <w:rsid w:val="00503D8E"/>
    <w:rsid w:val="00504230"/>
    <w:rsid w:val="00505CC0"/>
    <w:rsid w:val="005067CE"/>
    <w:rsid w:val="00506A3A"/>
    <w:rsid w:val="00507874"/>
    <w:rsid w:val="00507E1A"/>
    <w:rsid w:val="00510B9D"/>
    <w:rsid w:val="00510CF1"/>
    <w:rsid w:val="00512125"/>
    <w:rsid w:val="00512965"/>
    <w:rsid w:val="00514011"/>
    <w:rsid w:val="0051639D"/>
    <w:rsid w:val="00522669"/>
    <w:rsid w:val="00522A06"/>
    <w:rsid w:val="00522A5B"/>
    <w:rsid w:val="00522F10"/>
    <w:rsid w:val="00523A86"/>
    <w:rsid w:val="00523D95"/>
    <w:rsid w:val="00525261"/>
    <w:rsid w:val="005252E2"/>
    <w:rsid w:val="0052793C"/>
    <w:rsid w:val="00527FC3"/>
    <w:rsid w:val="00531778"/>
    <w:rsid w:val="00531D52"/>
    <w:rsid w:val="0053223D"/>
    <w:rsid w:val="00532FA0"/>
    <w:rsid w:val="00534C42"/>
    <w:rsid w:val="0053675D"/>
    <w:rsid w:val="0053774C"/>
    <w:rsid w:val="005419E0"/>
    <w:rsid w:val="0054266A"/>
    <w:rsid w:val="00546077"/>
    <w:rsid w:val="00546246"/>
    <w:rsid w:val="00546E65"/>
    <w:rsid w:val="005474E0"/>
    <w:rsid w:val="00547504"/>
    <w:rsid w:val="005517B5"/>
    <w:rsid w:val="005522B9"/>
    <w:rsid w:val="0055260F"/>
    <w:rsid w:val="0056067F"/>
    <w:rsid w:val="00562E84"/>
    <w:rsid w:val="00563F98"/>
    <w:rsid w:val="00565409"/>
    <w:rsid w:val="00566176"/>
    <w:rsid w:val="005706AD"/>
    <w:rsid w:val="0057156B"/>
    <w:rsid w:val="005719AA"/>
    <w:rsid w:val="00574319"/>
    <w:rsid w:val="005758DC"/>
    <w:rsid w:val="00575EBC"/>
    <w:rsid w:val="00576A92"/>
    <w:rsid w:val="005770DA"/>
    <w:rsid w:val="00580F41"/>
    <w:rsid w:val="00580FA0"/>
    <w:rsid w:val="00582BB9"/>
    <w:rsid w:val="00583BF6"/>
    <w:rsid w:val="0058465A"/>
    <w:rsid w:val="00584876"/>
    <w:rsid w:val="00584E45"/>
    <w:rsid w:val="0058603A"/>
    <w:rsid w:val="0058609E"/>
    <w:rsid w:val="00590365"/>
    <w:rsid w:val="005917A6"/>
    <w:rsid w:val="00592AA6"/>
    <w:rsid w:val="00593DE5"/>
    <w:rsid w:val="00594048"/>
    <w:rsid w:val="00594A9D"/>
    <w:rsid w:val="0059540A"/>
    <w:rsid w:val="00596B28"/>
    <w:rsid w:val="00596F27"/>
    <w:rsid w:val="005A06D8"/>
    <w:rsid w:val="005A10EA"/>
    <w:rsid w:val="005A219C"/>
    <w:rsid w:val="005A3406"/>
    <w:rsid w:val="005A3B11"/>
    <w:rsid w:val="005A4A5F"/>
    <w:rsid w:val="005A5F54"/>
    <w:rsid w:val="005A691B"/>
    <w:rsid w:val="005A729D"/>
    <w:rsid w:val="005B2040"/>
    <w:rsid w:val="005B2BE5"/>
    <w:rsid w:val="005B4E4F"/>
    <w:rsid w:val="005B5A98"/>
    <w:rsid w:val="005B7793"/>
    <w:rsid w:val="005B793A"/>
    <w:rsid w:val="005C102E"/>
    <w:rsid w:val="005C2543"/>
    <w:rsid w:val="005C32B0"/>
    <w:rsid w:val="005C39D6"/>
    <w:rsid w:val="005C3B19"/>
    <w:rsid w:val="005C568E"/>
    <w:rsid w:val="005C59C2"/>
    <w:rsid w:val="005C7575"/>
    <w:rsid w:val="005D1A7D"/>
    <w:rsid w:val="005D20D1"/>
    <w:rsid w:val="005D3AA3"/>
    <w:rsid w:val="005D407A"/>
    <w:rsid w:val="005D41BC"/>
    <w:rsid w:val="005D6A6F"/>
    <w:rsid w:val="005D70B6"/>
    <w:rsid w:val="005D75F5"/>
    <w:rsid w:val="005E0B3C"/>
    <w:rsid w:val="005E0E6C"/>
    <w:rsid w:val="005E1FED"/>
    <w:rsid w:val="005E26D6"/>
    <w:rsid w:val="005E3E27"/>
    <w:rsid w:val="005E66BC"/>
    <w:rsid w:val="005E6D43"/>
    <w:rsid w:val="005E72F0"/>
    <w:rsid w:val="005E7498"/>
    <w:rsid w:val="005E7713"/>
    <w:rsid w:val="005E78C6"/>
    <w:rsid w:val="005F1472"/>
    <w:rsid w:val="005F193E"/>
    <w:rsid w:val="005F2140"/>
    <w:rsid w:val="005F3FF4"/>
    <w:rsid w:val="005F437B"/>
    <w:rsid w:val="005F73CF"/>
    <w:rsid w:val="00600C6C"/>
    <w:rsid w:val="00600E1F"/>
    <w:rsid w:val="0060121B"/>
    <w:rsid w:val="00601AD3"/>
    <w:rsid w:val="00601E0A"/>
    <w:rsid w:val="00602871"/>
    <w:rsid w:val="006029BB"/>
    <w:rsid w:val="0060787A"/>
    <w:rsid w:val="00610CE3"/>
    <w:rsid w:val="0061113F"/>
    <w:rsid w:val="00613130"/>
    <w:rsid w:val="006144C5"/>
    <w:rsid w:val="006159F7"/>
    <w:rsid w:val="0061718F"/>
    <w:rsid w:val="006208D6"/>
    <w:rsid w:val="00620C66"/>
    <w:rsid w:val="00622EA6"/>
    <w:rsid w:val="006266DC"/>
    <w:rsid w:val="00627323"/>
    <w:rsid w:val="00627C19"/>
    <w:rsid w:val="0063039C"/>
    <w:rsid w:val="00630984"/>
    <w:rsid w:val="00631256"/>
    <w:rsid w:val="0063237B"/>
    <w:rsid w:val="0063373D"/>
    <w:rsid w:val="006340EE"/>
    <w:rsid w:val="0063542B"/>
    <w:rsid w:val="00635B47"/>
    <w:rsid w:val="00636418"/>
    <w:rsid w:val="0063644C"/>
    <w:rsid w:val="00640A9A"/>
    <w:rsid w:val="006439C1"/>
    <w:rsid w:val="00643BCE"/>
    <w:rsid w:val="006449D0"/>
    <w:rsid w:val="00644A42"/>
    <w:rsid w:val="00644B2B"/>
    <w:rsid w:val="00644DD5"/>
    <w:rsid w:val="00645832"/>
    <w:rsid w:val="006468A3"/>
    <w:rsid w:val="006469F6"/>
    <w:rsid w:val="00646C6F"/>
    <w:rsid w:val="00647584"/>
    <w:rsid w:val="006513E4"/>
    <w:rsid w:val="006517E0"/>
    <w:rsid w:val="00651FF7"/>
    <w:rsid w:val="00653259"/>
    <w:rsid w:val="0065403B"/>
    <w:rsid w:val="00654E4E"/>
    <w:rsid w:val="00655B29"/>
    <w:rsid w:val="00657F52"/>
    <w:rsid w:val="006608EA"/>
    <w:rsid w:val="00660E3F"/>
    <w:rsid w:val="00661EE0"/>
    <w:rsid w:val="00662222"/>
    <w:rsid w:val="00662C6F"/>
    <w:rsid w:val="006639B0"/>
    <w:rsid w:val="006641F2"/>
    <w:rsid w:val="00664404"/>
    <w:rsid w:val="006657FE"/>
    <w:rsid w:val="00666071"/>
    <w:rsid w:val="00666CA9"/>
    <w:rsid w:val="00672B7A"/>
    <w:rsid w:val="00673731"/>
    <w:rsid w:val="00674258"/>
    <w:rsid w:val="006802E8"/>
    <w:rsid w:val="00680412"/>
    <w:rsid w:val="00680FF8"/>
    <w:rsid w:val="00681EF2"/>
    <w:rsid w:val="00682FA9"/>
    <w:rsid w:val="00683CDA"/>
    <w:rsid w:val="00683FFE"/>
    <w:rsid w:val="00685C34"/>
    <w:rsid w:val="00686F74"/>
    <w:rsid w:val="006877AF"/>
    <w:rsid w:val="0069002B"/>
    <w:rsid w:val="0069079D"/>
    <w:rsid w:val="00691EE6"/>
    <w:rsid w:val="00692972"/>
    <w:rsid w:val="0069324F"/>
    <w:rsid w:val="0069398B"/>
    <w:rsid w:val="00694A9F"/>
    <w:rsid w:val="00694E4C"/>
    <w:rsid w:val="00695E99"/>
    <w:rsid w:val="00697563"/>
    <w:rsid w:val="00697D12"/>
    <w:rsid w:val="006A0B44"/>
    <w:rsid w:val="006A3A75"/>
    <w:rsid w:val="006A5984"/>
    <w:rsid w:val="006A5E73"/>
    <w:rsid w:val="006A7F74"/>
    <w:rsid w:val="006B0D23"/>
    <w:rsid w:val="006B0FDD"/>
    <w:rsid w:val="006B3CFF"/>
    <w:rsid w:val="006B424F"/>
    <w:rsid w:val="006B439D"/>
    <w:rsid w:val="006B471A"/>
    <w:rsid w:val="006B626D"/>
    <w:rsid w:val="006B7D33"/>
    <w:rsid w:val="006C5C64"/>
    <w:rsid w:val="006D00DB"/>
    <w:rsid w:val="006D4CB0"/>
    <w:rsid w:val="006D5F99"/>
    <w:rsid w:val="006D6332"/>
    <w:rsid w:val="006D6AC7"/>
    <w:rsid w:val="006D6F9E"/>
    <w:rsid w:val="006D7806"/>
    <w:rsid w:val="006E03D6"/>
    <w:rsid w:val="006E0F69"/>
    <w:rsid w:val="006E2ED9"/>
    <w:rsid w:val="006E36DC"/>
    <w:rsid w:val="006E5CBB"/>
    <w:rsid w:val="006E62D5"/>
    <w:rsid w:val="006E6723"/>
    <w:rsid w:val="006E73E1"/>
    <w:rsid w:val="006F2E2F"/>
    <w:rsid w:val="006F7608"/>
    <w:rsid w:val="006F7D5E"/>
    <w:rsid w:val="00701DAA"/>
    <w:rsid w:val="007030DA"/>
    <w:rsid w:val="007032C7"/>
    <w:rsid w:val="00706A8F"/>
    <w:rsid w:val="00710C32"/>
    <w:rsid w:val="00711BEC"/>
    <w:rsid w:val="00711CD6"/>
    <w:rsid w:val="00713B70"/>
    <w:rsid w:val="007146E9"/>
    <w:rsid w:val="007150D7"/>
    <w:rsid w:val="00715FB7"/>
    <w:rsid w:val="0071613C"/>
    <w:rsid w:val="00716E51"/>
    <w:rsid w:val="007170E2"/>
    <w:rsid w:val="007209FE"/>
    <w:rsid w:val="00720E29"/>
    <w:rsid w:val="007212FD"/>
    <w:rsid w:val="007220FE"/>
    <w:rsid w:val="007222CD"/>
    <w:rsid w:val="007238DE"/>
    <w:rsid w:val="0072402E"/>
    <w:rsid w:val="00724A6B"/>
    <w:rsid w:val="00724DD6"/>
    <w:rsid w:val="00726BB5"/>
    <w:rsid w:val="00726CEE"/>
    <w:rsid w:val="00727020"/>
    <w:rsid w:val="00727183"/>
    <w:rsid w:val="0072793C"/>
    <w:rsid w:val="007279E3"/>
    <w:rsid w:val="00730C3B"/>
    <w:rsid w:val="007321F6"/>
    <w:rsid w:val="00732332"/>
    <w:rsid w:val="00732483"/>
    <w:rsid w:val="0073351E"/>
    <w:rsid w:val="007341A0"/>
    <w:rsid w:val="0073526C"/>
    <w:rsid w:val="007370CF"/>
    <w:rsid w:val="00742E14"/>
    <w:rsid w:val="00746353"/>
    <w:rsid w:val="00746B97"/>
    <w:rsid w:val="0075145B"/>
    <w:rsid w:val="00753FF7"/>
    <w:rsid w:val="00754A77"/>
    <w:rsid w:val="007561FD"/>
    <w:rsid w:val="00760807"/>
    <w:rsid w:val="0076348D"/>
    <w:rsid w:val="00763BA3"/>
    <w:rsid w:val="00763BC9"/>
    <w:rsid w:val="00764C18"/>
    <w:rsid w:val="00765066"/>
    <w:rsid w:val="007651E2"/>
    <w:rsid w:val="0076568F"/>
    <w:rsid w:val="00765758"/>
    <w:rsid w:val="00766CAF"/>
    <w:rsid w:val="00770516"/>
    <w:rsid w:val="00771F00"/>
    <w:rsid w:val="0077207D"/>
    <w:rsid w:val="00776532"/>
    <w:rsid w:val="00777479"/>
    <w:rsid w:val="00777785"/>
    <w:rsid w:val="00777D6D"/>
    <w:rsid w:val="00783E62"/>
    <w:rsid w:val="00791D45"/>
    <w:rsid w:val="0079296B"/>
    <w:rsid w:val="007939C4"/>
    <w:rsid w:val="00793D2F"/>
    <w:rsid w:val="00793D7D"/>
    <w:rsid w:val="00793FAA"/>
    <w:rsid w:val="0079507F"/>
    <w:rsid w:val="00795A92"/>
    <w:rsid w:val="00795E3C"/>
    <w:rsid w:val="00796253"/>
    <w:rsid w:val="007966B3"/>
    <w:rsid w:val="00797F9A"/>
    <w:rsid w:val="007A02A7"/>
    <w:rsid w:val="007A54AE"/>
    <w:rsid w:val="007A7FE1"/>
    <w:rsid w:val="007B1786"/>
    <w:rsid w:val="007B52C7"/>
    <w:rsid w:val="007B6339"/>
    <w:rsid w:val="007B6E9E"/>
    <w:rsid w:val="007C014C"/>
    <w:rsid w:val="007C0A43"/>
    <w:rsid w:val="007C0EC6"/>
    <w:rsid w:val="007C18B7"/>
    <w:rsid w:val="007C1CE4"/>
    <w:rsid w:val="007C50BE"/>
    <w:rsid w:val="007C6A80"/>
    <w:rsid w:val="007C6C6F"/>
    <w:rsid w:val="007C7381"/>
    <w:rsid w:val="007D18A3"/>
    <w:rsid w:val="007D2276"/>
    <w:rsid w:val="007D447D"/>
    <w:rsid w:val="007D4BE1"/>
    <w:rsid w:val="007D4C49"/>
    <w:rsid w:val="007E155A"/>
    <w:rsid w:val="007E347D"/>
    <w:rsid w:val="007E510A"/>
    <w:rsid w:val="007E6AB9"/>
    <w:rsid w:val="007E6FB3"/>
    <w:rsid w:val="007F0DF3"/>
    <w:rsid w:val="007F1671"/>
    <w:rsid w:val="007F21C1"/>
    <w:rsid w:val="007F3833"/>
    <w:rsid w:val="007F3923"/>
    <w:rsid w:val="007F431F"/>
    <w:rsid w:val="007F58D8"/>
    <w:rsid w:val="007F5CEA"/>
    <w:rsid w:val="007F678C"/>
    <w:rsid w:val="00801B24"/>
    <w:rsid w:val="00803444"/>
    <w:rsid w:val="008049C0"/>
    <w:rsid w:val="008064E7"/>
    <w:rsid w:val="00807207"/>
    <w:rsid w:val="0080772A"/>
    <w:rsid w:val="00811793"/>
    <w:rsid w:val="008129EF"/>
    <w:rsid w:val="00814615"/>
    <w:rsid w:val="00815BAB"/>
    <w:rsid w:val="0081625E"/>
    <w:rsid w:val="00816666"/>
    <w:rsid w:val="00817B64"/>
    <w:rsid w:val="00817C48"/>
    <w:rsid w:val="00820C30"/>
    <w:rsid w:val="008213E9"/>
    <w:rsid w:val="00822A22"/>
    <w:rsid w:val="00823092"/>
    <w:rsid w:val="008245E3"/>
    <w:rsid w:val="008255EE"/>
    <w:rsid w:val="008306D4"/>
    <w:rsid w:val="0083243B"/>
    <w:rsid w:val="0083457A"/>
    <w:rsid w:val="008349EB"/>
    <w:rsid w:val="008350AB"/>
    <w:rsid w:val="008358E6"/>
    <w:rsid w:val="0083666F"/>
    <w:rsid w:val="00836687"/>
    <w:rsid w:val="00836EF2"/>
    <w:rsid w:val="008376A3"/>
    <w:rsid w:val="008379E1"/>
    <w:rsid w:val="00840AEC"/>
    <w:rsid w:val="00842C25"/>
    <w:rsid w:val="008431D2"/>
    <w:rsid w:val="00843369"/>
    <w:rsid w:val="00843D5C"/>
    <w:rsid w:val="00844094"/>
    <w:rsid w:val="0084429C"/>
    <w:rsid w:val="00845931"/>
    <w:rsid w:val="0084625C"/>
    <w:rsid w:val="00847D8F"/>
    <w:rsid w:val="0085069F"/>
    <w:rsid w:val="00851575"/>
    <w:rsid w:val="008535E2"/>
    <w:rsid w:val="00853D73"/>
    <w:rsid w:val="00853FC2"/>
    <w:rsid w:val="00854FB9"/>
    <w:rsid w:val="00856586"/>
    <w:rsid w:val="008568E5"/>
    <w:rsid w:val="00860B28"/>
    <w:rsid w:val="008627BA"/>
    <w:rsid w:val="00865E51"/>
    <w:rsid w:val="00865FA7"/>
    <w:rsid w:val="008666F4"/>
    <w:rsid w:val="00867056"/>
    <w:rsid w:val="008717BA"/>
    <w:rsid w:val="008742E4"/>
    <w:rsid w:val="008748AA"/>
    <w:rsid w:val="00874BCA"/>
    <w:rsid w:val="00877F09"/>
    <w:rsid w:val="00882152"/>
    <w:rsid w:val="00883323"/>
    <w:rsid w:val="008901ED"/>
    <w:rsid w:val="008908D9"/>
    <w:rsid w:val="008912E2"/>
    <w:rsid w:val="00891D09"/>
    <w:rsid w:val="00894B74"/>
    <w:rsid w:val="0089510E"/>
    <w:rsid w:val="0089541A"/>
    <w:rsid w:val="00897225"/>
    <w:rsid w:val="00897F0A"/>
    <w:rsid w:val="008A095C"/>
    <w:rsid w:val="008A1D55"/>
    <w:rsid w:val="008A2353"/>
    <w:rsid w:val="008A29AD"/>
    <w:rsid w:val="008A44FF"/>
    <w:rsid w:val="008A5292"/>
    <w:rsid w:val="008A5C22"/>
    <w:rsid w:val="008A5DFE"/>
    <w:rsid w:val="008B0291"/>
    <w:rsid w:val="008B07E2"/>
    <w:rsid w:val="008B175E"/>
    <w:rsid w:val="008B1EB7"/>
    <w:rsid w:val="008B2026"/>
    <w:rsid w:val="008B2594"/>
    <w:rsid w:val="008B2C34"/>
    <w:rsid w:val="008B3864"/>
    <w:rsid w:val="008B4DDB"/>
    <w:rsid w:val="008B535F"/>
    <w:rsid w:val="008B66FB"/>
    <w:rsid w:val="008B6E18"/>
    <w:rsid w:val="008C052C"/>
    <w:rsid w:val="008C13CC"/>
    <w:rsid w:val="008C19E5"/>
    <w:rsid w:val="008C2CA1"/>
    <w:rsid w:val="008D06FA"/>
    <w:rsid w:val="008D0842"/>
    <w:rsid w:val="008D1389"/>
    <w:rsid w:val="008D3520"/>
    <w:rsid w:val="008D699F"/>
    <w:rsid w:val="008D7596"/>
    <w:rsid w:val="008E0881"/>
    <w:rsid w:val="008E23AC"/>
    <w:rsid w:val="008E2DB3"/>
    <w:rsid w:val="008E2E38"/>
    <w:rsid w:val="008E327C"/>
    <w:rsid w:val="008E553C"/>
    <w:rsid w:val="008E6410"/>
    <w:rsid w:val="008E66BA"/>
    <w:rsid w:val="008E6914"/>
    <w:rsid w:val="008E7F36"/>
    <w:rsid w:val="008F0148"/>
    <w:rsid w:val="008F08C3"/>
    <w:rsid w:val="008F0E39"/>
    <w:rsid w:val="008F2900"/>
    <w:rsid w:val="008F402C"/>
    <w:rsid w:val="008F4298"/>
    <w:rsid w:val="008F46FC"/>
    <w:rsid w:val="008F4CF5"/>
    <w:rsid w:val="008F5DE3"/>
    <w:rsid w:val="008F656D"/>
    <w:rsid w:val="00902682"/>
    <w:rsid w:val="009026CB"/>
    <w:rsid w:val="00903632"/>
    <w:rsid w:val="00903A34"/>
    <w:rsid w:val="00904892"/>
    <w:rsid w:val="00904E8C"/>
    <w:rsid w:val="0090515A"/>
    <w:rsid w:val="00906CBA"/>
    <w:rsid w:val="00912C46"/>
    <w:rsid w:val="00912DF7"/>
    <w:rsid w:val="00913402"/>
    <w:rsid w:val="00915925"/>
    <w:rsid w:val="00923EA5"/>
    <w:rsid w:val="009258BA"/>
    <w:rsid w:val="00926E82"/>
    <w:rsid w:val="00927C57"/>
    <w:rsid w:val="00930038"/>
    <w:rsid w:val="0093087E"/>
    <w:rsid w:val="00930B56"/>
    <w:rsid w:val="00931AA5"/>
    <w:rsid w:val="00933FBC"/>
    <w:rsid w:val="00934290"/>
    <w:rsid w:val="00934E17"/>
    <w:rsid w:val="009352AA"/>
    <w:rsid w:val="009352F9"/>
    <w:rsid w:val="00937950"/>
    <w:rsid w:val="00937B19"/>
    <w:rsid w:val="00941334"/>
    <w:rsid w:val="009413B5"/>
    <w:rsid w:val="00941C59"/>
    <w:rsid w:val="0094224E"/>
    <w:rsid w:val="00942D38"/>
    <w:rsid w:val="0094342C"/>
    <w:rsid w:val="00943D58"/>
    <w:rsid w:val="00944724"/>
    <w:rsid w:val="00945131"/>
    <w:rsid w:val="00945D65"/>
    <w:rsid w:val="00947E0E"/>
    <w:rsid w:val="00950A35"/>
    <w:rsid w:val="009510A0"/>
    <w:rsid w:val="009510C0"/>
    <w:rsid w:val="00951AB5"/>
    <w:rsid w:val="00951F2D"/>
    <w:rsid w:val="00955593"/>
    <w:rsid w:val="00956EBF"/>
    <w:rsid w:val="0096065C"/>
    <w:rsid w:val="0096141F"/>
    <w:rsid w:val="00963DA8"/>
    <w:rsid w:val="00963E60"/>
    <w:rsid w:val="00964155"/>
    <w:rsid w:val="00964BFF"/>
    <w:rsid w:val="009655EF"/>
    <w:rsid w:val="00965D77"/>
    <w:rsid w:val="00966BD5"/>
    <w:rsid w:val="00967D77"/>
    <w:rsid w:val="00970253"/>
    <w:rsid w:val="00971522"/>
    <w:rsid w:val="009719E2"/>
    <w:rsid w:val="00974FF6"/>
    <w:rsid w:val="009768BE"/>
    <w:rsid w:val="0097735F"/>
    <w:rsid w:val="0097774E"/>
    <w:rsid w:val="00980837"/>
    <w:rsid w:val="00981CF4"/>
    <w:rsid w:val="00982CDA"/>
    <w:rsid w:val="00983CAF"/>
    <w:rsid w:val="00986963"/>
    <w:rsid w:val="00987CC1"/>
    <w:rsid w:val="009910D3"/>
    <w:rsid w:val="009910FF"/>
    <w:rsid w:val="009927CA"/>
    <w:rsid w:val="0099396D"/>
    <w:rsid w:val="00996634"/>
    <w:rsid w:val="009975D5"/>
    <w:rsid w:val="009A04D4"/>
    <w:rsid w:val="009A1C4E"/>
    <w:rsid w:val="009A2E6D"/>
    <w:rsid w:val="009A45DD"/>
    <w:rsid w:val="009A703D"/>
    <w:rsid w:val="009A750B"/>
    <w:rsid w:val="009A77F4"/>
    <w:rsid w:val="009A7EBE"/>
    <w:rsid w:val="009B00EC"/>
    <w:rsid w:val="009B2625"/>
    <w:rsid w:val="009B5762"/>
    <w:rsid w:val="009B581D"/>
    <w:rsid w:val="009B6827"/>
    <w:rsid w:val="009B6DD2"/>
    <w:rsid w:val="009B6E68"/>
    <w:rsid w:val="009C016A"/>
    <w:rsid w:val="009C1D87"/>
    <w:rsid w:val="009C4B31"/>
    <w:rsid w:val="009C616B"/>
    <w:rsid w:val="009C656A"/>
    <w:rsid w:val="009C77FD"/>
    <w:rsid w:val="009D12CA"/>
    <w:rsid w:val="009D1D0C"/>
    <w:rsid w:val="009E029D"/>
    <w:rsid w:val="009E0FF1"/>
    <w:rsid w:val="009E14BD"/>
    <w:rsid w:val="009E3503"/>
    <w:rsid w:val="009E3D8B"/>
    <w:rsid w:val="009E4796"/>
    <w:rsid w:val="009E6216"/>
    <w:rsid w:val="009E7910"/>
    <w:rsid w:val="009F07A3"/>
    <w:rsid w:val="009F1AF9"/>
    <w:rsid w:val="009F3A28"/>
    <w:rsid w:val="009F5241"/>
    <w:rsid w:val="00A00098"/>
    <w:rsid w:val="00A00CD5"/>
    <w:rsid w:val="00A01EF1"/>
    <w:rsid w:val="00A02DED"/>
    <w:rsid w:val="00A02F94"/>
    <w:rsid w:val="00A033CE"/>
    <w:rsid w:val="00A03CE5"/>
    <w:rsid w:val="00A042C9"/>
    <w:rsid w:val="00A071F9"/>
    <w:rsid w:val="00A07380"/>
    <w:rsid w:val="00A108CE"/>
    <w:rsid w:val="00A1137D"/>
    <w:rsid w:val="00A11AA2"/>
    <w:rsid w:val="00A11D88"/>
    <w:rsid w:val="00A12C45"/>
    <w:rsid w:val="00A153FA"/>
    <w:rsid w:val="00A154AD"/>
    <w:rsid w:val="00A16D0F"/>
    <w:rsid w:val="00A20DD6"/>
    <w:rsid w:val="00A211CA"/>
    <w:rsid w:val="00A21798"/>
    <w:rsid w:val="00A22A72"/>
    <w:rsid w:val="00A231BD"/>
    <w:rsid w:val="00A2366A"/>
    <w:rsid w:val="00A237B5"/>
    <w:rsid w:val="00A251B4"/>
    <w:rsid w:val="00A25EF5"/>
    <w:rsid w:val="00A26BB6"/>
    <w:rsid w:val="00A30E4F"/>
    <w:rsid w:val="00A33594"/>
    <w:rsid w:val="00A3375D"/>
    <w:rsid w:val="00A3577D"/>
    <w:rsid w:val="00A35BD1"/>
    <w:rsid w:val="00A36877"/>
    <w:rsid w:val="00A41090"/>
    <w:rsid w:val="00A413BD"/>
    <w:rsid w:val="00A42790"/>
    <w:rsid w:val="00A428CF"/>
    <w:rsid w:val="00A42B69"/>
    <w:rsid w:val="00A43D41"/>
    <w:rsid w:val="00A44415"/>
    <w:rsid w:val="00A470ED"/>
    <w:rsid w:val="00A47328"/>
    <w:rsid w:val="00A474E7"/>
    <w:rsid w:val="00A5154A"/>
    <w:rsid w:val="00A52EE8"/>
    <w:rsid w:val="00A531C4"/>
    <w:rsid w:val="00A5406A"/>
    <w:rsid w:val="00A54A9C"/>
    <w:rsid w:val="00A5504E"/>
    <w:rsid w:val="00A56048"/>
    <w:rsid w:val="00A56DDA"/>
    <w:rsid w:val="00A57023"/>
    <w:rsid w:val="00A571C3"/>
    <w:rsid w:val="00A60007"/>
    <w:rsid w:val="00A611C4"/>
    <w:rsid w:val="00A613BD"/>
    <w:rsid w:val="00A631B4"/>
    <w:rsid w:val="00A65C99"/>
    <w:rsid w:val="00A6685D"/>
    <w:rsid w:val="00A704B1"/>
    <w:rsid w:val="00A71ADA"/>
    <w:rsid w:val="00A7203C"/>
    <w:rsid w:val="00A736B8"/>
    <w:rsid w:val="00A73FF1"/>
    <w:rsid w:val="00A74672"/>
    <w:rsid w:val="00A75E59"/>
    <w:rsid w:val="00A77556"/>
    <w:rsid w:val="00A77C6F"/>
    <w:rsid w:val="00A83FEF"/>
    <w:rsid w:val="00A845FF"/>
    <w:rsid w:val="00A84FEC"/>
    <w:rsid w:val="00A8688F"/>
    <w:rsid w:val="00A86A73"/>
    <w:rsid w:val="00A90793"/>
    <w:rsid w:val="00A91B1A"/>
    <w:rsid w:val="00A940A4"/>
    <w:rsid w:val="00A94360"/>
    <w:rsid w:val="00A951FB"/>
    <w:rsid w:val="00A9654D"/>
    <w:rsid w:val="00A96B18"/>
    <w:rsid w:val="00A97129"/>
    <w:rsid w:val="00A97656"/>
    <w:rsid w:val="00AA078B"/>
    <w:rsid w:val="00AA1E17"/>
    <w:rsid w:val="00AA1FFE"/>
    <w:rsid w:val="00AA20B4"/>
    <w:rsid w:val="00AA32D3"/>
    <w:rsid w:val="00AA5A07"/>
    <w:rsid w:val="00AA6FBF"/>
    <w:rsid w:val="00AA71DC"/>
    <w:rsid w:val="00AB3A98"/>
    <w:rsid w:val="00AB4D06"/>
    <w:rsid w:val="00AB5DD1"/>
    <w:rsid w:val="00AB6918"/>
    <w:rsid w:val="00AB6A9E"/>
    <w:rsid w:val="00AC62BA"/>
    <w:rsid w:val="00AC6F88"/>
    <w:rsid w:val="00AC71B8"/>
    <w:rsid w:val="00AC7304"/>
    <w:rsid w:val="00AC7345"/>
    <w:rsid w:val="00AC76F3"/>
    <w:rsid w:val="00AD134C"/>
    <w:rsid w:val="00AD2259"/>
    <w:rsid w:val="00AD3767"/>
    <w:rsid w:val="00AD44D8"/>
    <w:rsid w:val="00AD4DA2"/>
    <w:rsid w:val="00AD53DC"/>
    <w:rsid w:val="00AD5FFE"/>
    <w:rsid w:val="00AE00DF"/>
    <w:rsid w:val="00AE0991"/>
    <w:rsid w:val="00AE2512"/>
    <w:rsid w:val="00AE3B73"/>
    <w:rsid w:val="00AE7923"/>
    <w:rsid w:val="00AE7F4F"/>
    <w:rsid w:val="00AF0E90"/>
    <w:rsid w:val="00AF42DD"/>
    <w:rsid w:val="00AF447F"/>
    <w:rsid w:val="00AF4647"/>
    <w:rsid w:val="00AF4667"/>
    <w:rsid w:val="00AF5049"/>
    <w:rsid w:val="00AF5075"/>
    <w:rsid w:val="00AF65FB"/>
    <w:rsid w:val="00B0183F"/>
    <w:rsid w:val="00B019E6"/>
    <w:rsid w:val="00B028B9"/>
    <w:rsid w:val="00B03A86"/>
    <w:rsid w:val="00B06FCA"/>
    <w:rsid w:val="00B078DD"/>
    <w:rsid w:val="00B11A49"/>
    <w:rsid w:val="00B130B4"/>
    <w:rsid w:val="00B13668"/>
    <w:rsid w:val="00B13CD2"/>
    <w:rsid w:val="00B13EF6"/>
    <w:rsid w:val="00B14363"/>
    <w:rsid w:val="00B146E7"/>
    <w:rsid w:val="00B171EB"/>
    <w:rsid w:val="00B20C50"/>
    <w:rsid w:val="00B22528"/>
    <w:rsid w:val="00B2299E"/>
    <w:rsid w:val="00B24F2E"/>
    <w:rsid w:val="00B24F46"/>
    <w:rsid w:val="00B27225"/>
    <w:rsid w:val="00B27AA6"/>
    <w:rsid w:val="00B3091C"/>
    <w:rsid w:val="00B30A1B"/>
    <w:rsid w:val="00B32D17"/>
    <w:rsid w:val="00B33898"/>
    <w:rsid w:val="00B35118"/>
    <w:rsid w:val="00B353DD"/>
    <w:rsid w:val="00B35951"/>
    <w:rsid w:val="00B35D7C"/>
    <w:rsid w:val="00B363D1"/>
    <w:rsid w:val="00B36BBE"/>
    <w:rsid w:val="00B37AFE"/>
    <w:rsid w:val="00B37F8B"/>
    <w:rsid w:val="00B40AA0"/>
    <w:rsid w:val="00B418A0"/>
    <w:rsid w:val="00B42A2B"/>
    <w:rsid w:val="00B44561"/>
    <w:rsid w:val="00B45184"/>
    <w:rsid w:val="00B47491"/>
    <w:rsid w:val="00B53AE6"/>
    <w:rsid w:val="00B53F7B"/>
    <w:rsid w:val="00B54388"/>
    <w:rsid w:val="00B549CA"/>
    <w:rsid w:val="00B56EFC"/>
    <w:rsid w:val="00B60432"/>
    <w:rsid w:val="00B62738"/>
    <w:rsid w:val="00B63A5F"/>
    <w:rsid w:val="00B646A0"/>
    <w:rsid w:val="00B64D8A"/>
    <w:rsid w:val="00B651EF"/>
    <w:rsid w:val="00B6602D"/>
    <w:rsid w:val="00B667B6"/>
    <w:rsid w:val="00B67D1D"/>
    <w:rsid w:val="00B700A4"/>
    <w:rsid w:val="00B70CFF"/>
    <w:rsid w:val="00B71ADB"/>
    <w:rsid w:val="00B71AF5"/>
    <w:rsid w:val="00B72735"/>
    <w:rsid w:val="00B75130"/>
    <w:rsid w:val="00B83AC0"/>
    <w:rsid w:val="00B83C20"/>
    <w:rsid w:val="00B85ECD"/>
    <w:rsid w:val="00B85F1D"/>
    <w:rsid w:val="00B8659F"/>
    <w:rsid w:val="00B86B91"/>
    <w:rsid w:val="00B87315"/>
    <w:rsid w:val="00B87417"/>
    <w:rsid w:val="00B90D9A"/>
    <w:rsid w:val="00B94C52"/>
    <w:rsid w:val="00B96539"/>
    <w:rsid w:val="00B9659D"/>
    <w:rsid w:val="00B97D89"/>
    <w:rsid w:val="00BA054B"/>
    <w:rsid w:val="00BA2181"/>
    <w:rsid w:val="00BA40DB"/>
    <w:rsid w:val="00BA564C"/>
    <w:rsid w:val="00BA5CA2"/>
    <w:rsid w:val="00BA6BBA"/>
    <w:rsid w:val="00BA7D4E"/>
    <w:rsid w:val="00BB1579"/>
    <w:rsid w:val="00BB2BE5"/>
    <w:rsid w:val="00BB35D8"/>
    <w:rsid w:val="00BB365D"/>
    <w:rsid w:val="00BB4F87"/>
    <w:rsid w:val="00BB5ECD"/>
    <w:rsid w:val="00BB7147"/>
    <w:rsid w:val="00BB7944"/>
    <w:rsid w:val="00BC0A46"/>
    <w:rsid w:val="00BC337F"/>
    <w:rsid w:val="00BC3AFA"/>
    <w:rsid w:val="00BC42AE"/>
    <w:rsid w:val="00BC4371"/>
    <w:rsid w:val="00BC48C6"/>
    <w:rsid w:val="00BC492F"/>
    <w:rsid w:val="00BC50AD"/>
    <w:rsid w:val="00BC559E"/>
    <w:rsid w:val="00BC55C9"/>
    <w:rsid w:val="00BC60E3"/>
    <w:rsid w:val="00BC7978"/>
    <w:rsid w:val="00BD0D70"/>
    <w:rsid w:val="00BD1065"/>
    <w:rsid w:val="00BD4B86"/>
    <w:rsid w:val="00BD5E88"/>
    <w:rsid w:val="00BD5F19"/>
    <w:rsid w:val="00BE00D2"/>
    <w:rsid w:val="00BE0259"/>
    <w:rsid w:val="00BE0491"/>
    <w:rsid w:val="00BE14B2"/>
    <w:rsid w:val="00BE1C5E"/>
    <w:rsid w:val="00BE367B"/>
    <w:rsid w:val="00BE3CC8"/>
    <w:rsid w:val="00BE4B88"/>
    <w:rsid w:val="00BE6D65"/>
    <w:rsid w:val="00BE7CE6"/>
    <w:rsid w:val="00BF4425"/>
    <w:rsid w:val="00BF4A64"/>
    <w:rsid w:val="00BF6D23"/>
    <w:rsid w:val="00C00287"/>
    <w:rsid w:val="00C014FE"/>
    <w:rsid w:val="00C01876"/>
    <w:rsid w:val="00C024C2"/>
    <w:rsid w:val="00C02ACD"/>
    <w:rsid w:val="00C042AC"/>
    <w:rsid w:val="00C04852"/>
    <w:rsid w:val="00C04BDE"/>
    <w:rsid w:val="00C06B66"/>
    <w:rsid w:val="00C07AC7"/>
    <w:rsid w:val="00C1017C"/>
    <w:rsid w:val="00C10F93"/>
    <w:rsid w:val="00C11077"/>
    <w:rsid w:val="00C12788"/>
    <w:rsid w:val="00C12D4A"/>
    <w:rsid w:val="00C1339B"/>
    <w:rsid w:val="00C13C39"/>
    <w:rsid w:val="00C146BF"/>
    <w:rsid w:val="00C157C9"/>
    <w:rsid w:val="00C15BCE"/>
    <w:rsid w:val="00C17BA8"/>
    <w:rsid w:val="00C22E1D"/>
    <w:rsid w:val="00C23DC4"/>
    <w:rsid w:val="00C24674"/>
    <w:rsid w:val="00C252F4"/>
    <w:rsid w:val="00C25B76"/>
    <w:rsid w:val="00C25D5C"/>
    <w:rsid w:val="00C267BA"/>
    <w:rsid w:val="00C307C8"/>
    <w:rsid w:val="00C30C29"/>
    <w:rsid w:val="00C30F4E"/>
    <w:rsid w:val="00C348BC"/>
    <w:rsid w:val="00C3535B"/>
    <w:rsid w:val="00C355A9"/>
    <w:rsid w:val="00C35D21"/>
    <w:rsid w:val="00C35E39"/>
    <w:rsid w:val="00C362D9"/>
    <w:rsid w:val="00C37107"/>
    <w:rsid w:val="00C37317"/>
    <w:rsid w:val="00C3733A"/>
    <w:rsid w:val="00C376AE"/>
    <w:rsid w:val="00C377FE"/>
    <w:rsid w:val="00C40459"/>
    <w:rsid w:val="00C4107E"/>
    <w:rsid w:val="00C442FE"/>
    <w:rsid w:val="00C44B28"/>
    <w:rsid w:val="00C4695B"/>
    <w:rsid w:val="00C474C5"/>
    <w:rsid w:val="00C51B16"/>
    <w:rsid w:val="00C536C5"/>
    <w:rsid w:val="00C5375D"/>
    <w:rsid w:val="00C539D8"/>
    <w:rsid w:val="00C55490"/>
    <w:rsid w:val="00C55AAD"/>
    <w:rsid w:val="00C605BE"/>
    <w:rsid w:val="00C60A48"/>
    <w:rsid w:val="00C615C4"/>
    <w:rsid w:val="00C61BAD"/>
    <w:rsid w:val="00C644F0"/>
    <w:rsid w:val="00C6479A"/>
    <w:rsid w:val="00C64CC5"/>
    <w:rsid w:val="00C6552A"/>
    <w:rsid w:val="00C65556"/>
    <w:rsid w:val="00C656F8"/>
    <w:rsid w:val="00C65CB0"/>
    <w:rsid w:val="00C65FE2"/>
    <w:rsid w:val="00C675D7"/>
    <w:rsid w:val="00C67E5A"/>
    <w:rsid w:val="00C67E6E"/>
    <w:rsid w:val="00C717C2"/>
    <w:rsid w:val="00C71C38"/>
    <w:rsid w:val="00C75849"/>
    <w:rsid w:val="00C7628D"/>
    <w:rsid w:val="00C76B38"/>
    <w:rsid w:val="00C76CC5"/>
    <w:rsid w:val="00C76F9C"/>
    <w:rsid w:val="00C77BA0"/>
    <w:rsid w:val="00C802D0"/>
    <w:rsid w:val="00C81F76"/>
    <w:rsid w:val="00C8457B"/>
    <w:rsid w:val="00C85519"/>
    <w:rsid w:val="00C85D7E"/>
    <w:rsid w:val="00C87BF2"/>
    <w:rsid w:val="00C87FDE"/>
    <w:rsid w:val="00C904B6"/>
    <w:rsid w:val="00C9075E"/>
    <w:rsid w:val="00C90939"/>
    <w:rsid w:val="00C9232F"/>
    <w:rsid w:val="00C9542A"/>
    <w:rsid w:val="00CA0649"/>
    <w:rsid w:val="00CA0E5D"/>
    <w:rsid w:val="00CA0E80"/>
    <w:rsid w:val="00CA26D8"/>
    <w:rsid w:val="00CA39A5"/>
    <w:rsid w:val="00CA768C"/>
    <w:rsid w:val="00CB00DF"/>
    <w:rsid w:val="00CB0330"/>
    <w:rsid w:val="00CB03EF"/>
    <w:rsid w:val="00CB1F04"/>
    <w:rsid w:val="00CB2F98"/>
    <w:rsid w:val="00CB31D5"/>
    <w:rsid w:val="00CB3F9D"/>
    <w:rsid w:val="00CB4BE9"/>
    <w:rsid w:val="00CB53CD"/>
    <w:rsid w:val="00CB697D"/>
    <w:rsid w:val="00CC21CD"/>
    <w:rsid w:val="00CC46B0"/>
    <w:rsid w:val="00CC6864"/>
    <w:rsid w:val="00CC7576"/>
    <w:rsid w:val="00CC7771"/>
    <w:rsid w:val="00CC7BFD"/>
    <w:rsid w:val="00CD10DB"/>
    <w:rsid w:val="00CD1363"/>
    <w:rsid w:val="00CD1F12"/>
    <w:rsid w:val="00CD3ECA"/>
    <w:rsid w:val="00CD4AF1"/>
    <w:rsid w:val="00CD5489"/>
    <w:rsid w:val="00CD6809"/>
    <w:rsid w:val="00CD6DEB"/>
    <w:rsid w:val="00CD6F1E"/>
    <w:rsid w:val="00CD734F"/>
    <w:rsid w:val="00CE0801"/>
    <w:rsid w:val="00CE0DEA"/>
    <w:rsid w:val="00CE0E7C"/>
    <w:rsid w:val="00CE1CCF"/>
    <w:rsid w:val="00CE1E5C"/>
    <w:rsid w:val="00CE2D8B"/>
    <w:rsid w:val="00CE2E81"/>
    <w:rsid w:val="00CE38B0"/>
    <w:rsid w:val="00CE42A6"/>
    <w:rsid w:val="00CE4854"/>
    <w:rsid w:val="00CE4C6D"/>
    <w:rsid w:val="00CE57FE"/>
    <w:rsid w:val="00CE6473"/>
    <w:rsid w:val="00CE6D82"/>
    <w:rsid w:val="00CE7203"/>
    <w:rsid w:val="00CE7DDB"/>
    <w:rsid w:val="00CF00C7"/>
    <w:rsid w:val="00CF0529"/>
    <w:rsid w:val="00CF1088"/>
    <w:rsid w:val="00CF111D"/>
    <w:rsid w:val="00CF354F"/>
    <w:rsid w:val="00CF367F"/>
    <w:rsid w:val="00CF57DB"/>
    <w:rsid w:val="00CF769C"/>
    <w:rsid w:val="00CF7833"/>
    <w:rsid w:val="00D012A4"/>
    <w:rsid w:val="00D022E5"/>
    <w:rsid w:val="00D0245D"/>
    <w:rsid w:val="00D02CFF"/>
    <w:rsid w:val="00D02F65"/>
    <w:rsid w:val="00D076E2"/>
    <w:rsid w:val="00D11010"/>
    <w:rsid w:val="00D117C2"/>
    <w:rsid w:val="00D11DB2"/>
    <w:rsid w:val="00D11E63"/>
    <w:rsid w:val="00D15083"/>
    <w:rsid w:val="00D168EC"/>
    <w:rsid w:val="00D17BB2"/>
    <w:rsid w:val="00D20883"/>
    <w:rsid w:val="00D20A61"/>
    <w:rsid w:val="00D20BE9"/>
    <w:rsid w:val="00D21DDA"/>
    <w:rsid w:val="00D225D6"/>
    <w:rsid w:val="00D2301B"/>
    <w:rsid w:val="00D25B76"/>
    <w:rsid w:val="00D26117"/>
    <w:rsid w:val="00D2614C"/>
    <w:rsid w:val="00D272B9"/>
    <w:rsid w:val="00D27B47"/>
    <w:rsid w:val="00D338AD"/>
    <w:rsid w:val="00D33A3B"/>
    <w:rsid w:val="00D33F93"/>
    <w:rsid w:val="00D3456A"/>
    <w:rsid w:val="00D347E8"/>
    <w:rsid w:val="00D34D8D"/>
    <w:rsid w:val="00D34EF4"/>
    <w:rsid w:val="00D35057"/>
    <w:rsid w:val="00D358A6"/>
    <w:rsid w:val="00D360EA"/>
    <w:rsid w:val="00D36232"/>
    <w:rsid w:val="00D366C8"/>
    <w:rsid w:val="00D378D7"/>
    <w:rsid w:val="00D40205"/>
    <w:rsid w:val="00D408CA"/>
    <w:rsid w:val="00D40E93"/>
    <w:rsid w:val="00D41A3D"/>
    <w:rsid w:val="00D424D4"/>
    <w:rsid w:val="00D42E6B"/>
    <w:rsid w:val="00D44AEB"/>
    <w:rsid w:val="00D47738"/>
    <w:rsid w:val="00D52305"/>
    <w:rsid w:val="00D52E49"/>
    <w:rsid w:val="00D54407"/>
    <w:rsid w:val="00D54887"/>
    <w:rsid w:val="00D54D50"/>
    <w:rsid w:val="00D563CE"/>
    <w:rsid w:val="00D57572"/>
    <w:rsid w:val="00D60584"/>
    <w:rsid w:val="00D607BF"/>
    <w:rsid w:val="00D61A53"/>
    <w:rsid w:val="00D6214A"/>
    <w:rsid w:val="00D6293C"/>
    <w:rsid w:val="00D63E4D"/>
    <w:rsid w:val="00D64B6D"/>
    <w:rsid w:val="00D65F5D"/>
    <w:rsid w:val="00D67155"/>
    <w:rsid w:val="00D6734A"/>
    <w:rsid w:val="00D71B18"/>
    <w:rsid w:val="00D71EF1"/>
    <w:rsid w:val="00D71F2C"/>
    <w:rsid w:val="00D724DA"/>
    <w:rsid w:val="00D726DC"/>
    <w:rsid w:val="00D72F86"/>
    <w:rsid w:val="00D73C3A"/>
    <w:rsid w:val="00D750FF"/>
    <w:rsid w:val="00D75C48"/>
    <w:rsid w:val="00D76C6B"/>
    <w:rsid w:val="00D81F5E"/>
    <w:rsid w:val="00D82DB5"/>
    <w:rsid w:val="00D83B37"/>
    <w:rsid w:val="00D8411E"/>
    <w:rsid w:val="00D84998"/>
    <w:rsid w:val="00D84EE5"/>
    <w:rsid w:val="00D86BD0"/>
    <w:rsid w:val="00D86EB6"/>
    <w:rsid w:val="00D8787C"/>
    <w:rsid w:val="00D87C80"/>
    <w:rsid w:val="00D90906"/>
    <w:rsid w:val="00D91807"/>
    <w:rsid w:val="00D91F8B"/>
    <w:rsid w:val="00D92081"/>
    <w:rsid w:val="00D93F8A"/>
    <w:rsid w:val="00D94900"/>
    <w:rsid w:val="00D94DE4"/>
    <w:rsid w:val="00D97113"/>
    <w:rsid w:val="00DA0001"/>
    <w:rsid w:val="00DA0300"/>
    <w:rsid w:val="00DA3C56"/>
    <w:rsid w:val="00DA3E2D"/>
    <w:rsid w:val="00DA4853"/>
    <w:rsid w:val="00DA5190"/>
    <w:rsid w:val="00DA53E6"/>
    <w:rsid w:val="00DA5A37"/>
    <w:rsid w:val="00DA5BFB"/>
    <w:rsid w:val="00DA5DAD"/>
    <w:rsid w:val="00DB0A29"/>
    <w:rsid w:val="00DB2869"/>
    <w:rsid w:val="00DB3D9D"/>
    <w:rsid w:val="00DB5F0F"/>
    <w:rsid w:val="00DB62D2"/>
    <w:rsid w:val="00DB7ECA"/>
    <w:rsid w:val="00DC0578"/>
    <w:rsid w:val="00DC0911"/>
    <w:rsid w:val="00DC0D0B"/>
    <w:rsid w:val="00DC19A6"/>
    <w:rsid w:val="00DC1C49"/>
    <w:rsid w:val="00DC227F"/>
    <w:rsid w:val="00DC2B0A"/>
    <w:rsid w:val="00DC2BEF"/>
    <w:rsid w:val="00DC4D9E"/>
    <w:rsid w:val="00DC4E4E"/>
    <w:rsid w:val="00DC7286"/>
    <w:rsid w:val="00DC7B86"/>
    <w:rsid w:val="00DD00A0"/>
    <w:rsid w:val="00DD057E"/>
    <w:rsid w:val="00DD0AAA"/>
    <w:rsid w:val="00DD2B85"/>
    <w:rsid w:val="00DD44D6"/>
    <w:rsid w:val="00DD55AE"/>
    <w:rsid w:val="00DD5F74"/>
    <w:rsid w:val="00DD6B28"/>
    <w:rsid w:val="00DE020D"/>
    <w:rsid w:val="00DE19A2"/>
    <w:rsid w:val="00DE45D2"/>
    <w:rsid w:val="00DE7036"/>
    <w:rsid w:val="00DE71DF"/>
    <w:rsid w:val="00DE7CA6"/>
    <w:rsid w:val="00DF072F"/>
    <w:rsid w:val="00DF0DAD"/>
    <w:rsid w:val="00DF1252"/>
    <w:rsid w:val="00DF26E8"/>
    <w:rsid w:val="00DF4D90"/>
    <w:rsid w:val="00DF4F4B"/>
    <w:rsid w:val="00DF51A3"/>
    <w:rsid w:val="00DF51DB"/>
    <w:rsid w:val="00DF5BC3"/>
    <w:rsid w:val="00DF6E65"/>
    <w:rsid w:val="00E01480"/>
    <w:rsid w:val="00E02A2B"/>
    <w:rsid w:val="00E05F7F"/>
    <w:rsid w:val="00E06519"/>
    <w:rsid w:val="00E06B36"/>
    <w:rsid w:val="00E07080"/>
    <w:rsid w:val="00E07531"/>
    <w:rsid w:val="00E11B87"/>
    <w:rsid w:val="00E12A67"/>
    <w:rsid w:val="00E13B87"/>
    <w:rsid w:val="00E14A05"/>
    <w:rsid w:val="00E15999"/>
    <w:rsid w:val="00E15E3C"/>
    <w:rsid w:val="00E1627A"/>
    <w:rsid w:val="00E17603"/>
    <w:rsid w:val="00E21988"/>
    <w:rsid w:val="00E220A6"/>
    <w:rsid w:val="00E22A62"/>
    <w:rsid w:val="00E22CF2"/>
    <w:rsid w:val="00E23A8E"/>
    <w:rsid w:val="00E23AC6"/>
    <w:rsid w:val="00E2546D"/>
    <w:rsid w:val="00E254E5"/>
    <w:rsid w:val="00E26FA3"/>
    <w:rsid w:val="00E3017C"/>
    <w:rsid w:val="00E3095D"/>
    <w:rsid w:val="00E31272"/>
    <w:rsid w:val="00E34BEF"/>
    <w:rsid w:val="00E35928"/>
    <w:rsid w:val="00E37183"/>
    <w:rsid w:val="00E41953"/>
    <w:rsid w:val="00E4277B"/>
    <w:rsid w:val="00E44F5B"/>
    <w:rsid w:val="00E45CDD"/>
    <w:rsid w:val="00E45F0C"/>
    <w:rsid w:val="00E46232"/>
    <w:rsid w:val="00E500DA"/>
    <w:rsid w:val="00E51032"/>
    <w:rsid w:val="00E52713"/>
    <w:rsid w:val="00E52F9A"/>
    <w:rsid w:val="00E53B4B"/>
    <w:rsid w:val="00E54667"/>
    <w:rsid w:val="00E54833"/>
    <w:rsid w:val="00E563F4"/>
    <w:rsid w:val="00E5677C"/>
    <w:rsid w:val="00E57F33"/>
    <w:rsid w:val="00E600BE"/>
    <w:rsid w:val="00E60933"/>
    <w:rsid w:val="00E60EC2"/>
    <w:rsid w:val="00E62B19"/>
    <w:rsid w:val="00E63A86"/>
    <w:rsid w:val="00E645C4"/>
    <w:rsid w:val="00E65345"/>
    <w:rsid w:val="00E65835"/>
    <w:rsid w:val="00E65B8D"/>
    <w:rsid w:val="00E71185"/>
    <w:rsid w:val="00E73D68"/>
    <w:rsid w:val="00E75C56"/>
    <w:rsid w:val="00E76007"/>
    <w:rsid w:val="00E764DD"/>
    <w:rsid w:val="00E81064"/>
    <w:rsid w:val="00E81E90"/>
    <w:rsid w:val="00E81ECD"/>
    <w:rsid w:val="00E826BA"/>
    <w:rsid w:val="00E82850"/>
    <w:rsid w:val="00E82B3D"/>
    <w:rsid w:val="00E834AC"/>
    <w:rsid w:val="00E83707"/>
    <w:rsid w:val="00E83D11"/>
    <w:rsid w:val="00E83E4F"/>
    <w:rsid w:val="00E84784"/>
    <w:rsid w:val="00E849DD"/>
    <w:rsid w:val="00E852D1"/>
    <w:rsid w:val="00E86B58"/>
    <w:rsid w:val="00E87D31"/>
    <w:rsid w:val="00E87F3A"/>
    <w:rsid w:val="00E911A9"/>
    <w:rsid w:val="00E916F7"/>
    <w:rsid w:val="00E91AE8"/>
    <w:rsid w:val="00E93870"/>
    <w:rsid w:val="00E93F92"/>
    <w:rsid w:val="00E94A67"/>
    <w:rsid w:val="00E972B7"/>
    <w:rsid w:val="00EA01D0"/>
    <w:rsid w:val="00EA01DD"/>
    <w:rsid w:val="00EA1599"/>
    <w:rsid w:val="00EA4056"/>
    <w:rsid w:val="00EA72A2"/>
    <w:rsid w:val="00EB0726"/>
    <w:rsid w:val="00EB169C"/>
    <w:rsid w:val="00EB2613"/>
    <w:rsid w:val="00EB2887"/>
    <w:rsid w:val="00EB2CEC"/>
    <w:rsid w:val="00EB59C1"/>
    <w:rsid w:val="00EB60C5"/>
    <w:rsid w:val="00EB6FC8"/>
    <w:rsid w:val="00EC24D0"/>
    <w:rsid w:val="00EC5784"/>
    <w:rsid w:val="00EC5A32"/>
    <w:rsid w:val="00EC5C67"/>
    <w:rsid w:val="00EC5CAF"/>
    <w:rsid w:val="00EC61B2"/>
    <w:rsid w:val="00EC70E8"/>
    <w:rsid w:val="00EC735B"/>
    <w:rsid w:val="00EC7C9F"/>
    <w:rsid w:val="00ED0516"/>
    <w:rsid w:val="00ED187F"/>
    <w:rsid w:val="00ED4F68"/>
    <w:rsid w:val="00ED688A"/>
    <w:rsid w:val="00ED6935"/>
    <w:rsid w:val="00EE219B"/>
    <w:rsid w:val="00EE24E6"/>
    <w:rsid w:val="00EE3DF1"/>
    <w:rsid w:val="00EE4CAC"/>
    <w:rsid w:val="00EE62B9"/>
    <w:rsid w:val="00EE633F"/>
    <w:rsid w:val="00EE701A"/>
    <w:rsid w:val="00EE78B6"/>
    <w:rsid w:val="00EF0142"/>
    <w:rsid w:val="00EF284D"/>
    <w:rsid w:val="00EF63F7"/>
    <w:rsid w:val="00F00066"/>
    <w:rsid w:val="00F0076B"/>
    <w:rsid w:val="00F026B5"/>
    <w:rsid w:val="00F05277"/>
    <w:rsid w:val="00F053E9"/>
    <w:rsid w:val="00F05542"/>
    <w:rsid w:val="00F06F86"/>
    <w:rsid w:val="00F11041"/>
    <w:rsid w:val="00F13E81"/>
    <w:rsid w:val="00F14CC4"/>
    <w:rsid w:val="00F1598C"/>
    <w:rsid w:val="00F2053A"/>
    <w:rsid w:val="00F21235"/>
    <w:rsid w:val="00F2149C"/>
    <w:rsid w:val="00F2215C"/>
    <w:rsid w:val="00F23E1B"/>
    <w:rsid w:val="00F26201"/>
    <w:rsid w:val="00F26F63"/>
    <w:rsid w:val="00F30269"/>
    <w:rsid w:val="00F3193B"/>
    <w:rsid w:val="00F3339E"/>
    <w:rsid w:val="00F336AA"/>
    <w:rsid w:val="00F339A6"/>
    <w:rsid w:val="00F33C03"/>
    <w:rsid w:val="00F33E0C"/>
    <w:rsid w:val="00F349AA"/>
    <w:rsid w:val="00F35031"/>
    <w:rsid w:val="00F35B7E"/>
    <w:rsid w:val="00F365CD"/>
    <w:rsid w:val="00F36E1C"/>
    <w:rsid w:val="00F37AB9"/>
    <w:rsid w:val="00F41C4C"/>
    <w:rsid w:val="00F44162"/>
    <w:rsid w:val="00F46CE5"/>
    <w:rsid w:val="00F50D19"/>
    <w:rsid w:val="00F518E4"/>
    <w:rsid w:val="00F541B0"/>
    <w:rsid w:val="00F54462"/>
    <w:rsid w:val="00F55698"/>
    <w:rsid w:val="00F5611B"/>
    <w:rsid w:val="00F56ED6"/>
    <w:rsid w:val="00F5785B"/>
    <w:rsid w:val="00F57EA3"/>
    <w:rsid w:val="00F60804"/>
    <w:rsid w:val="00F6298E"/>
    <w:rsid w:val="00F64262"/>
    <w:rsid w:val="00F64A62"/>
    <w:rsid w:val="00F64BD9"/>
    <w:rsid w:val="00F651BF"/>
    <w:rsid w:val="00F65270"/>
    <w:rsid w:val="00F65ECE"/>
    <w:rsid w:val="00F67090"/>
    <w:rsid w:val="00F67BBA"/>
    <w:rsid w:val="00F67F11"/>
    <w:rsid w:val="00F70BC7"/>
    <w:rsid w:val="00F717A6"/>
    <w:rsid w:val="00F73355"/>
    <w:rsid w:val="00F80DCA"/>
    <w:rsid w:val="00F824E8"/>
    <w:rsid w:val="00F82AEB"/>
    <w:rsid w:val="00F83730"/>
    <w:rsid w:val="00F83C63"/>
    <w:rsid w:val="00F83ED0"/>
    <w:rsid w:val="00F84EBD"/>
    <w:rsid w:val="00F85A78"/>
    <w:rsid w:val="00F86A2A"/>
    <w:rsid w:val="00F86B40"/>
    <w:rsid w:val="00F87377"/>
    <w:rsid w:val="00F90C2D"/>
    <w:rsid w:val="00F92321"/>
    <w:rsid w:val="00F93C53"/>
    <w:rsid w:val="00F9639E"/>
    <w:rsid w:val="00F9645D"/>
    <w:rsid w:val="00FA0859"/>
    <w:rsid w:val="00FA1550"/>
    <w:rsid w:val="00FA1E26"/>
    <w:rsid w:val="00FA2EB3"/>
    <w:rsid w:val="00FA2EBD"/>
    <w:rsid w:val="00FA3957"/>
    <w:rsid w:val="00FA3CBE"/>
    <w:rsid w:val="00FA4755"/>
    <w:rsid w:val="00FA571D"/>
    <w:rsid w:val="00FA576E"/>
    <w:rsid w:val="00FA635A"/>
    <w:rsid w:val="00FA6F8D"/>
    <w:rsid w:val="00FA729D"/>
    <w:rsid w:val="00FA7A2C"/>
    <w:rsid w:val="00FA7F07"/>
    <w:rsid w:val="00FB1526"/>
    <w:rsid w:val="00FB3005"/>
    <w:rsid w:val="00FB3B8A"/>
    <w:rsid w:val="00FB5FAD"/>
    <w:rsid w:val="00FC1E35"/>
    <w:rsid w:val="00FC2E3D"/>
    <w:rsid w:val="00FC323B"/>
    <w:rsid w:val="00FC4B08"/>
    <w:rsid w:val="00FC4B0B"/>
    <w:rsid w:val="00FC5B8F"/>
    <w:rsid w:val="00FD00C3"/>
    <w:rsid w:val="00FD06DF"/>
    <w:rsid w:val="00FD2EAE"/>
    <w:rsid w:val="00FD36A9"/>
    <w:rsid w:val="00FD3CBB"/>
    <w:rsid w:val="00FD3DA3"/>
    <w:rsid w:val="00FD3F44"/>
    <w:rsid w:val="00FD7084"/>
    <w:rsid w:val="00FD7257"/>
    <w:rsid w:val="00FE0558"/>
    <w:rsid w:val="00FE128C"/>
    <w:rsid w:val="00FE18D8"/>
    <w:rsid w:val="00FE1B19"/>
    <w:rsid w:val="00FE21DB"/>
    <w:rsid w:val="00FE2F94"/>
    <w:rsid w:val="00FE375B"/>
    <w:rsid w:val="00FE3936"/>
    <w:rsid w:val="00FE44A4"/>
    <w:rsid w:val="00FE552C"/>
    <w:rsid w:val="00FF044E"/>
    <w:rsid w:val="00FF07A5"/>
    <w:rsid w:val="00FF0BBA"/>
    <w:rsid w:val="00FF0EF9"/>
    <w:rsid w:val="00FF3809"/>
    <w:rsid w:val="00FF3914"/>
    <w:rsid w:val="00FF393A"/>
    <w:rsid w:val="00FF4B40"/>
    <w:rsid w:val="00FF55F4"/>
    <w:rsid w:val="00FF5824"/>
    <w:rsid w:val="00FF64FB"/>
    <w:rsid w:val="00FF70F7"/>
    <w:rsid w:val="00FF77B4"/>
    <w:rsid w:val="00FF7B60"/>
    <w:rsid w:val="05A7BDF3"/>
    <w:rsid w:val="06F289A8"/>
    <w:rsid w:val="07193103"/>
    <w:rsid w:val="075FAB93"/>
    <w:rsid w:val="0840CEFE"/>
    <w:rsid w:val="0A406402"/>
    <w:rsid w:val="0FBABD76"/>
    <w:rsid w:val="1213FC7C"/>
    <w:rsid w:val="12A40FE3"/>
    <w:rsid w:val="1A9BADC6"/>
    <w:rsid w:val="253EB4F4"/>
    <w:rsid w:val="2E434A93"/>
    <w:rsid w:val="3279C14C"/>
    <w:rsid w:val="33387008"/>
    <w:rsid w:val="362C9D44"/>
    <w:rsid w:val="3A87B67B"/>
    <w:rsid w:val="3ABA088B"/>
    <w:rsid w:val="3B57D785"/>
    <w:rsid w:val="3EC42574"/>
    <w:rsid w:val="4115F47A"/>
    <w:rsid w:val="423E381B"/>
    <w:rsid w:val="43059467"/>
    <w:rsid w:val="4499FC98"/>
    <w:rsid w:val="457BD9F5"/>
    <w:rsid w:val="469E134C"/>
    <w:rsid w:val="46ED301D"/>
    <w:rsid w:val="480888F6"/>
    <w:rsid w:val="4D216DD9"/>
    <w:rsid w:val="4E222DD0"/>
    <w:rsid w:val="4E3E941B"/>
    <w:rsid w:val="53F2F46A"/>
    <w:rsid w:val="57C21101"/>
    <w:rsid w:val="584476FB"/>
    <w:rsid w:val="5F9A5814"/>
    <w:rsid w:val="649A5D7C"/>
    <w:rsid w:val="6676BEE4"/>
    <w:rsid w:val="69E9539C"/>
    <w:rsid w:val="6B92B503"/>
    <w:rsid w:val="6C39408F"/>
    <w:rsid w:val="6CA9F7BC"/>
    <w:rsid w:val="6CDD5548"/>
    <w:rsid w:val="7582DA19"/>
    <w:rsid w:val="7647A651"/>
    <w:rsid w:val="77227C22"/>
    <w:rsid w:val="78401D38"/>
    <w:rsid w:val="78DE50C5"/>
    <w:rsid w:val="7AB00C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6C9442"/>
  <w15:docId w15:val="{39E8368B-7530-4765-B2B9-B1835E48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631B4"/>
    <w:rPr>
      <w:b/>
      <w:bCs/>
    </w:rPr>
  </w:style>
  <w:style w:type="character" w:styleId="UnresolvedMention">
    <w:name w:val="Unresolved Mention"/>
    <w:basedOn w:val="DefaultParagraphFont"/>
    <w:uiPriority w:val="99"/>
    <w:unhideWhenUsed/>
    <w:rsid w:val="004944FB"/>
    <w:rPr>
      <w:color w:val="605E5C"/>
      <w:shd w:val="clear" w:color="auto" w:fill="E1DFDD"/>
    </w:rPr>
  </w:style>
  <w:style w:type="character" w:customStyle="1" w:styleId="normaltextrun">
    <w:name w:val="normaltextrun"/>
    <w:basedOn w:val="DefaultParagraphFont"/>
    <w:rsid w:val="00594A9D"/>
  </w:style>
  <w:style w:type="character" w:customStyle="1" w:styleId="eop">
    <w:name w:val="eop"/>
    <w:basedOn w:val="DefaultParagraphFont"/>
    <w:rsid w:val="00594A9D"/>
  </w:style>
  <w:style w:type="paragraph" w:customStyle="1" w:styleId="paragraph">
    <w:name w:val="paragraph"/>
    <w:basedOn w:val="Normal"/>
    <w:rsid w:val="00C376A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Emphasis">
    <w:name w:val="Emphasis"/>
    <w:basedOn w:val="DefaultParagraphFont"/>
    <w:uiPriority w:val="20"/>
    <w:qFormat/>
    <w:rsid w:val="00EF284D"/>
    <w:rPr>
      <w:i/>
      <w:iCs/>
    </w:rPr>
  </w:style>
  <w:style w:type="character" w:customStyle="1" w:styleId="markedcontent">
    <w:name w:val="markedcontent"/>
    <w:basedOn w:val="DefaultParagraphFont"/>
    <w:rsid w:val="00795A92"/>
  </w:style>
  <w:style w:type="character" w:customStyle="1" w:styleId="highlight">
    <w:name w:val="highlight"/>
    <w:basedOn w:val="DefaultParagraphFont"/>
    <w:rsid w:val="0000366B"/>
  </w:style>
  <w:style w:type="character" w:styleId="Mention">
    <w:name w:val="Mention"/>
    <w:basedOn w:val="DefaultParagraphFont"/>
    <w:uiPriority w:val="99"/>
    <w:unhideWhenUsed/>
    <w:rsid w:val="00D272B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859">
      <w:bodyDiv w:val="1"/>
      <w:marLeft w:val="0"/>
      <w:marRight w:val="0"/>
      <w:marTop w:val="0"/>
      <w:marBottom w:val="0"/>
      <w:divBdr>
        <w:top w:val="none" w:sz="0" w:space="0" w:color="auto"/>
        <w:left w:val="none" w:sz="0" w:space="0" w:color="auto"/>
        <w:bottom w:val="none" w:sz="0" w:space="0" w:color="auto"/>
        <w:right w:val="none" w:sz="0" w:space="0" w:color="auto"/>
      </w:divBdr>
    </w:div>
    <w:div w:id="25327643">
      <w:bodyDiv w:val="1"/>
      <w:marLeft w:val="0"/>
      <w:marRight w:val="0"/>
      <w:marTop w:val="0"/>
      <w:marBottom w:val="0"/>
      <w:divBdr>
        <w:top w:val="none" w:sz="0" w:space="0" w:color="auto"/>
        <w:left w:val="none" w:sz="0" w:space="0" w:color="auto"/>
        <w:bottom w:val="none" w:sz="0" w:space="0" w:color="auto"/>
        <w:right w:val="none" w:sz="0" w:space="0" w:color="auto"/>
      </w:divBdr>
      <w:divsChild>
        <w:div w:id="1950043421">
          <w:marLeft w:val="0"/>
          <w:marRight w:val="0"/>
          <w:marTop w:val="0"/>
          <w:marBottom w:val="0"/>
          <w:divBdr>
            <w:top w:val="none" w:sz="0" w:space="0" w:color="auto"/>
            <w:left w:val="none" w:sz="0" w:space="0" w:color="auto"/>
            <w:bottom w:val="none" w:sz="0" w:space="0" w:color="auto"/>
            <w:right w:val="none" w:sz="0" w:space="0" w:color="auto"/>
          </w:divBdr>
          <w:divsChild>
            <w:div w:id="9185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01922125">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24148541">
      <w:bodyDiv w:val="1"/>
      <w:marLeft w:val="0"/>
      <w:marRight w:val="0"/>
      <w:marTop w:val="0"/>
      <w:marBottom w:val="0"/>
      <w:divBdr>
        <w:top w:val="none" w:sz="0" w:space="0" w:color="auto"/>
        <w:left w:val="none" w:sz="0" w:space="0" w:color="auto"/>
        <w:bottom w:val="none" w:sz="0" w:space="0" w:color="auto"/>
        <w:right w:val="none" w:sz="0" w:space="0" w:color="auto"/>
      </w:divBdr>
      <w:divsChild>
        <w:div w:id="1341275714">
          <w:marLeft w:val="0"/>
          <w:marRight w:val="0"/>
          <w:marTop w:val="0"/>
          <w:marBottom w:val="0"/>
          <w:divBdr>
            <w:top w:val="none" w:sz="0" w:space="0" w:color="auto"/>
            <w:left w:val="none" w:sz="0" w:space="0" w:color="auto"/>
            <w:bottom w:val="none" w:sz="0" w:space="0" w:color="auto"/>
            <w:right w:val="none" w:sz="0" w:space="0" w:color="auto"/>
          </w:divBdr>
          <w:divsChild>
            <w:div w:id="9343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13994382">
      <w:bodyDiv w:val="1"/>
      <w:marLeft w:val="0"/>
      <w:marRight w:val="0"/>
      <w:marTop w:val="0"/>
      <w:marBottom w:val="0"/>
      <w:divBdr>
        <w:top w:val="none" w:sz="0" w:space="0" w:color="auto"/>
        <w:left w:val="none" w:sz="0" w:space="0" w:color="auto"/>
        <w:bottom w:val="none" w:sz="0" w:space="0" w:color="auto"/>
        <w:right w:val="none" w:sz="0" w:space="0" w:color="auto"/>
      </w:divBdr>
    </w:div>
    <w:div w:id="343366102">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74618844">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468716537">
      <w:bodyDiv w:val="1"/>
      <w:marLeft w:val="0"/>
      <w:marRight w:val="0"/>
      <w:marTop w:val="0"/>
      <w:marBottom w:val="0"/>
      <w:divBdr>
        <w:top w:val="none" w:sz="0" w:space="0" w:color="auto"/>
        <w:left w:val="none" w:sz="0" w:space="0" w:color="auto"/>
        <w:bottom w:val="none" w:sz="0" w:space="0" w:color="auto"/>
        <w:right w:val="none" w:sz="0" w:space="0" w:color="auto"/>
      </w:divBdr>
    </w:div>
    <w:div w:id="524447584">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41289776">
      <w:bodyDiv w:val="1"/>
      <w:marLeft w:val="0"/>
      <w:marRight w:val="0"/>
      <w:marTop w:val="0"/>
      <w:marBottom w:val="0"/>
      <w:divBdr>
        <w:top w:val="none" w:sz="0" w:space="0" w:color="auto"/>
        <w:left w:val="none" w:sz="0" w:space="0" w:color="auto"/>
        <w:bottom w:val="none" w:sz="0" w:space="0" w:color="auto"/>
        <w:right w:val="none" w:sz="0" w:space="0" w:color="auto"/>
      </w:divBdr>
      <w:divsChild>
        <w:div w:id="267860216">
          <w:marLeft w:val="0"/>
          <w:marRight w:val="0"/>
          <w:marTop w:val="0"/>
          <w:marBottom w:val="0"/>
          <w:divBdr>
            <w:top w:val="none" w:sz="0" w:space="0" w:color="auto"/>
            <w:left w:val="none" w:sz="0" w:space="0" w:color="auto"/>
            <w:bottom w:val="none" w:sz="0" w:space="0" w:color="auto"/>
            <w:right w:val="none" w:sz="0" w:space="0" w:color="auto"/>
          </w:divBdr>
          <w:divsChild>
            <w:div w:id="5179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9761">
      <w:bodyDiv w:val="1"/>
      <w:marLeft w:val="0"/>
      <w:marRight w:val="0"/>
      <w:marTop w:val="0"/>
      <w:marBottom w:val="0"/>
      <w:divBdr>
        <w:top w:val="none" w:sz="0" w:space="0" w:color="auto"/>
        <w:left w:val="none" w:sz="0" w:space="0" w:color="auto"/>
        <w:bottom w:val="none" w:sz="0" w:space="0" w:color="auto"/>
        <w:right w:val="none" w:sz="0" w:space="0" w:color="auto"/>
      </w:divBdr>
    </w:div>
    <w:div w:id="578904264">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20134156">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1510219274">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809320364">
      <w:bodyDiv w:val="1"/>
      <w:marLeft w:val="0"/>
      <w:marRight w:val="0"/>
      <w:marTop w:val="0"/>
      <w:marBottom w:val="0"/>
      <w:divBdr>
        <w:top w:val="none" w:sz="0" w:space="0" w:color="auto"/>
        <w:left w:val="none" w:sz="0" w:space="0" w:color="auto"/>
        <w:bottom w:val="none" w:sz="0" w:space="0" w:color="auto"/>
        <w:right w:val="none" w:sz="0" w:space="0" w:color="auto"/>
      </w:divBdr>
    </w:div>
    <w:div w:id="867794628">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26227422">
      <w:bodyDiv w:val="1"/>
      <w:marLeft w:val="0"/>
      <w:marRight w:val="0"/>
      <w:marTop w:val="0"/>
      <w:marBottom w:val="0"/>
      <w:divBdr>
        <w:top w:val="none" w:sz="0" w:space="0" w:color="auto"/>
        <w:left w:val="none" w:sz="0" w:space="0" w:color="auto"/>
        <w:bottom w:val="none" w:sz="0" w:space="0" w:color="auto"/>
        <w:right w:val="none" w:sz="0" w:space="0" w:color="auto"/>
      </w:divBdr>
      <w:divsChild>
        <w:div w:id="44571193">
          <w:marLeft w:val="0"/>
          <w:marRight w:val="0"/>
          <w:marTop w:val="0"/>
          <w:marBottom w:val="0"/>
          <w:divBdr>
            <w:top w:val="none" w:sz="0" w:space="0" w:color="auto"/>
            <w:left w:val="none" w:sz="0" w:space="0" w:color="auto"/>
            <w:bottom w:val="none" w:sz="0" w:space="0" w:color="auto"/>
            <w:right w:val="none" w:sz="0" w:space="0" w:color="auto"/>
          </w:divBdr>
        </w:div>
        <w:div w:id="133765600">
          <w:marLeft w:val="0"/>
          <w:marRight w:val="0"/>
          <w:marTop w:val="0"/>
          <w:marBottom w:val="0"/>
          <w:divBdr>
            <w:top w:val="none" w:sz="0" w:space="0" w:color="auto"/>
            <w:left w:val="none" w:sz="0" w:space="0" w:color="auto"/>
            <w:bottom w:val="none" w:sz="0" w:space="0" w:color="auto"/>
            <w:right w:val="none" w:sz="0" w:space="0" w:color="auto"/>
          </w:divBdr>
        </w:div>
      </w:divsChild>
    </w:div>
    <w:div w:id="947665173">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994182845">
      <w:bodyDiv w:val="1"/>
      <w:marLeft w:val="0"/>
      <w:marRight w:val="0"/>
      <w:marTop w:val="0"/>
      <w:marBottom w:val="0"/>
      <w:divBdr>
        <w:top w:val="none" w:sz="0" w:space="0" w:color="auto"/>
        <w:left w:val="none" w:sz="0" w:space="0" w:color="auto"/>
        <w:bottom w:val="none" w:sz="0" w:space="0" w:color="auto"/>
        <w:right w:val="none" w:sz="0" w:space="0" w:color="auto"/>
      </w:divBdr>
      <w:divsChild>
        <w:div w:id="1759055738">
          <w:marLeft w:val="0"/>
          <w:marRight w:val="0"/>
          <w:marTop w:val="0"/>
          <w:marBottom w:val="0"/>
          <w:divBdr>
            <w:top w:val="none" w:sz="0" w:space="0" w:color="auto"/>
            <w:left w:val="none" w:sz="0" w:space="0" w:color="auto"/>
            <w:bottom w:val="none" w:sz="0" w:space="0" w:color="auto"/>
            <w:right w:val="none" w:sz="0" w:space="0" w:color="auto"/>
          </w:divBdr>
          <w:divsChild>
            <w:div w:id="1910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38235958">
      <w:bodyDiv w:val="1"/>
      <w:marLeft w:val="0"/>
      <w:marRight w:val="0"/>
      <w:marTop w:val="0"/>
      <w:marBottom w:val="0"/>
      <w:divBdr>
        <w:top w:val="none" w:sz="0" w:space="0" w:color="auto"/>
        <w:left w:val="none" w:sz="0" w:space="0" w:color="auto"/>
        <w:bottom w:val="none" w:sz="0" w:space="0" w:color="auto"/>
        <w:right w:val="none" w:sz="0" w:space="0" w:color="auto"/>
      </w:divBdr>
      <w:divsChild>
        <w:div w:id="695547889">
          <w:marLeft w:val="0"/>
          <w:marRight w:val="0"/>
          <w:marTop w:val="0"/>
          <w:marBottom w:val="0"/>
          <w:divBdr>
            <w:top w:val="none" w:sz="0" w:space="0" w:color="auto"/>
            <w:left w:val="none" w:sz="0" w:space="0" w:color="auto"/>
            <w:bottom w:val="none" w:sz="0" w:space="0" w:color="auto"/>
            <w:right w:val="none" w:sz="0" w:space="0" w:color="auto"/>
          </w:divBdr>
        </w:div>
      </w:divsChild>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76898704">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30174990">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53125662">
      <w:bodyDiv w:val="1"/>
      <w:marLeft w:val="0"/>
      <w:marRight w:val="0"/>
      <w:marTop w:val="0"/>
      <w:marBottom w:val="0"/>
      <w:divBdr>
        <w:top w:val="none" w:sz="0" w:space="0" w:color="auto"/>
        <w:left w:val="none" w:sz="0" w:space="0" w:color="auto"/>
        <w:bottom w:val="none" w:sz="0" w:space="0" w:color="auto"/>
        <w:right w:val="none" w:sz="0" w:space="0" w:color="auto"/>
      </w:divBdr>
    </w:div>
    <w:div w:id="1254631286">
      <w:bodyDiv w:val="1"/>
      <w:marLeft w:val="0"/>
      <w:marRight w:val="0"/>
      <w:marTop w:val="0"/>
      <w:marBottom w:val="0"/>
      <w:divBdr>
        <w:top w:val="none" w:sz="0" w:space="0" w:color="auto"/>
        <w:left w:val="none" w:sz="0" w:space="0" w:color="auto"/>
        <w:bottom w:val="none" w:sz="0" w:space="0" w:color="auto"/>
        <w:right w:val="none" w:sz="0" w:space="0" w:color="auto"/>
      </w:divBdr>
      <w:divsChild>
        <w:div w:id="1126120321">
          <w:marLeft w:val="0"/>
          <w:marRight w:val="0"/>
          <w:marTop w:val="0"/>
          <w:marBottom w:val="0"/>
          <w:divBdr>
            <w:top w:val="none" w:sz="0" w:space="0" w:color="auto"/>
            <w:left w:val="none" w:sz="0" w:space="0" w:color="auto"/>
            <w:bottom w:val="none" w:sz="0" w:space="0" w:color="auto"/>
            <w:right w:val="none" w:sz="0" w:space="0" w:color="auto"/>
          </w:divBdr>
        </w:div>
      </w:divsChild>
    </w:div>
    <w:div w:id="1267301810">
      <w:bodyDiv w:val="1"/>
      <w:marLeft w:val="0"/>
      <w:marRight w:val="0"/>
      <w:marTop w:val="0"/>
      <w:marBottom w:val="0"/>
      <w:divBdr>
        <w:top w:val="none" w:sz="0" w:space="0" w:color="auto"/>
        <w:left w:val="none" w:sz="0" w:space="0" w:color="auto"/>
        <w:bottom w:val="none" w:sz="0" w:space="0" w:color="auto"/>
        <w:right w:val="none" w:sz="0" w:space="0" w:color="auto"/>
      </w:divBdr>
      <w:divsChild>
        <w:div w:id="478039845">
          <w:marLeft w:val="0"/>
          <w:marRight w:val="0"/>
          <w:marTop w:val="0"/>
          <w:marBottom w:val="0"/>
          <w:divBdr>
            <w:top w:val="none" w:sz="0" w:space="0" w:color="auto"/>
            <w:left w:val="none" w:sz="0" w:space="0" w:color="auto"/>
            <w:bottom w:val="none" w:sz="0" w:space="0" w:color="auto"/>
            <w:right w:val="none" w:sz="0" w:space="0" w:color="auto"/>
          </w:divBdr>
        </w:div>
      </w:divsChild>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2036531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37618567">
      <w:bodyDiv w:val="1"/>
      <w:marLeft w:val="0"/>
      <w:marRight w:val="0"/>
      <w:marTop w:val="0"/>
      <w:marBottom w:val="0"/>
      <w:divBdr>
        <w:top w:val="none" w:sz="0" w:space="0" w:color="auto"/>
        <w:left w:val="none" w:sz="0" w:space="0" w:color="auto"/>
        <w:bottom w:val="none" w:sz="0" w:space="0" w:color="auto"/>
        <w:right w:val="none" w:sz="0" w:space="0" w:color="auto"/>
      </w:divBdr>
      <w:divsChild>
        <w:div w:id="1206288298">
          <w:marLeft w:val="0"/>
          <w:marRight w:val="0"/>
          <w:marTop w:val="0"/>
          <w:marBottom w:val="0"/>
          <w:divBdr>
            <w:top w:val="none" w:sz="0" w:space="0" w:color="auto"/>
            <w:left w:val="none" w:sz="0" w:space="0" w:color="auto"/>
            <w:bottom w:val="none" w:sz="0" w:space="0" w:color="auto"/>
            <w:right w:val="none" w:sz="0" w:space="0" w:color="auto"/>
          </w:divBdr>
          <w:divsChild>
            <w:div w:id="17795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508">
      <w:bodyDiv w:val="1"/>
      <w:marLeft w:val="0"/>
      <w:marRight w:val="0"/>
      <w:marTop w:val="0"/>
      <w:marBottom w:val="0"/>
      <w:divBdr>
        <w:top w:val="none" w:sz="0" w:space="0" w:color="auto"/>
        <w:left w:val="none" w:sz="0" w:space="0" w:color="auto"/>
        <w:bottom w:val="none" w:sz="0" w:space="0" w:color="auto"/>
        <w:right w:val="none" w:sz="0" w:space="0" w:color="auto"/>
      </w:divBdr>
    </w:div>
    <w:div w:id="1573850669">
      <w:bodyDiv w:val="1"/>
      <w:marLeft w:val="0"/>
      <w:marRight w:val="0"/>
      <w:marTop w:val="0"/>
      <w:marBottom w:val="0"/>
      <w:divBdr>
        <w:top w:val="none" w:sz="0" w:space="0" w:color="auto"/>
        <w:left w:val="none" w:sz="0" w:space="0" w:color="auto"/>
        <w:bottom w:val="none" w:sz="0" w:space="0" w:color="auto"/>
        <w:right w:val="none" w:sz="0" w:space="0" w:color="auto"/>
      </w:divBdr>
      <w:divsChild>
        <w:div w:id="1203244719">
          <w:marLeft w:val="0"/>
          <w:marRight w:val="0"/>
          <w:marTop w:val="0"/>
          <w:marBottom w:val="0"/>
          <w:divBdr>
            <w:top w:val="none" w:sz="0" w:space="0" w:color="auto"/>
            <w:left w:val="none" w:sz="0" w:space="0" w:color="auto"/>
            <w:bottom w:val="none" w:sz="0" w:space="0" w:color="auto"/>
            <w:right w:val="none" w:sz="0" w:space="0" w:color="auto"/>
          </w:divBdr>
        </w:div>
      </w:divsChild>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591309235">
      <w:bodyDiv w:val="1"/>
      <w:marLeft w:val="0"/>
      <w:marRight w:val="0"/>
      <w:marTop w:val="0"/>
      <w:marBottom w:val="0"/>
      <w:divBdr>
        <w:top w:val="none" w:sz="0" w:space="0" w:color="auto"/>
        <w:left w:val="none" w:sz="0" w:space="0" w:color="auto"/>
        <w:bottom w:val="none" w:sz="0" w:space="0" w:color="auto"/>
        <w:right w:val="none" w:sz="0" w:space="0" w:color="auto"/>
      </w:divBdr>
      <w:divsChild>
        <w:div w:id="678848722">
          <w:marLeft w:val="0"/>
          <w:marRight w:val="0"/>
          <w:marTop w:val="0"/>
          <w:marBottom w:val="0"/>
          <w:divBdr>
            <w:top w:val="none" w:sz="0" w:space="0" w:color="auto"/>
            <w:left w:val="none" w:sz="0" w:space="0" w:color="auto"/>
            <w:bottom w:val="none" w:sz="0" w:space="0" w:color="auto"/>
            <w:right w:val="none" w:sz="0" w:space="0" w:color="auto"/>
          </w:divBdr>
        </w:div>
      </w:divsChild>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697198862">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55017614">
      <w:bodyDiv w:val="1"/>
      <w:marLeft w:val="0"/>
      <w:marRight w:val="0"/>
      <w:marTop w:val="0"/>
      <w:marBottom w:val="0"/>
      <w:divBdr>
        <w:top w:val="none" w:sz="0" w:space="0" w:color="auto"/>
        <w:left w:val="none" w:sz="0" w:space="0" w:color="auto"/>
        <w:bottom w:val="none" w:sz="0" w:space="0" w:color="auto"/>
        <w:right w:val="none" w:sz="0" w:space="0" w:color="auto"/>
      </w:divBdr>
      <w:divsChild>
        <w:div w:id="1492910467">
          <w:marLeft w:val="0"/>
          <w:marRight w:val="0"/>
          <w:marTop w:val="0"/>
          <w:marBottom w:val="0"/>
          <w:divBdr>
            <w:top w:val="none" w:sz="0" w:space="0" w:color="auto"/>
            <w:left w:val="none" w:sz="0" w:space="0" w:color="auto"/>
            <w:bottom w:val="none" w:sz="0" w:space="0" w:color="auto"/>
            <w:right w:val="none" w:sz="0" w:space="0" w:color="auto"/>
          </w:divBdr>
          <w:divsChild>
            <w:div w:id="11662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043356651">
      <w:bodyDiv w:val="1"/>
      <w:marLeft w:val="0"/>
      <w:marRight w:val="0"/>
      <w:marTop w:val="0"/>
      <w:marBottom w:val="0"/>
      <w:divBdr>
        <w:top w:val="none" w:sz="0" w:space="0" w:color="auto"/>
        <w:left w:val="none" w:sz="0" w:space="0" w:color="auto"/>
        <w:bottom w:val="none" w:sz="0" w:space="0" w:color="auto"/>
        <w:right w:val="none" w:sz="0" w:space="0" w:color="auto"/>
      </w:divBdr>
      <w:divsChild>
        <w:div w:id="164783741">
          <w:marLeft w:val="0"/>
          <w:marRight w:val="0"/>
          <w:marTop w:val="0"/>
          <w:marBottom w:val="0"/>
          <w:divBdr>
            <w:top w:val="none" w:sz="0" w:space="0" w:color="auto"/>
            <w:left w:val="none" w:sz="0" w:space="0" w:color="auto"/>
            <w:bottom w:val="none" w:sz="0" w:space="0" w:color="auto"/>
            <w:right w:val="none" w:sz="0" w:space="0" w:color="auto"/>
          </w:divBdr>
        </w:div>
      </w:divsChild>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com/v3/__https:/www.ipsos.digital/terms-and-conditions__;!!HhhKMSGjjQV-!pcdkFC6yn4ns2hCbkBf5k_B2rxxkRwITWjMDVQxERyj1OL49vVec1CnBiQC0xKR6POLcZ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Una Lawrence</DisplayName>
        <AccountId>28</AccountId>
        <AccountType/>
      </UserInfo>
      <UserInfo>
        <DisplayName>Caidee Heriot</DisplayName>
        <AccountId>94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FB65A0-CBEF-4D94-B4B3-2CC2D1C36C32}">
  <ds:schemaRefs>
    <ds:schemaRef ds:uri="http://schemas.microsoft.com/office/2006/metadata/properties"/>
    <ds:schemaRef ds:uri="http://schemas.microsoft.com/office/infopath/2007/PartnerControls"/>
    <ds:schemaRef ds:uri="2afa1a33-c191-48ee-b288-192490d33fec"/>
  </ds:schemaRefs>
</ds:datastoreItem>
</file>

<file path=customXml/itemProps2.xml><?xml version="1.0" encoding="utf-8"?>
<ds:datastoreItem xmlns:ds="http://schemas.openxmlformats.org/officeDocument/2006/customXml" ds:itemID="{07016696-7A0A-4815-A204-04190E18C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44041-E52E-44E5-8DDA-9090F786F2B8}">
  <ds:schemaRefs>
    <ds:schemaRef ds:uri="http://schemas.openxmlformats.org/officeDocument/2006/bibliography"/>
  </ds:schemaRefs>
</ds:datastoreItem>
</file>

<file path=customXml/itemProps4.xml><?xml version="1.0" encoding="utf-8"?>
<ds:datastoreItem xmlns:ds="http://schemas.openxmlformats.org/officeDocument/2006/customXml" ds:itemID="{6C6554E9-1767-4AE0-9342-36704DCCDE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yssa.troy@accan.org.au</dc:creator>
  <cp:keywords/>
  <cp:lastModifiedBy>Melyssa Troy</cp:lastModifiedBy>
  <cp:revision>2</cp:revision>
  <cp:lastPrinted>2021-11-26T02:59:00Z</cp:lastPrinted>
  <dcterms:created xsi:type="dcterms:W3CDTF">2021-11-28T19:28:00Z</dcterms:created>
  <dcterms:modified xsi:type="dcterms:W3CDTF">2021-11-2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465400</vt:r8>
  </property>
  <property fmtid="{D5CDD505-2E9C-101B-9397-08002B2CF9AE}" pid="3" name="ContentTypeId">
    <vt:lpwstr>0x01010065CB11904FCB124BB6ADC686B50405ED</vt:lpwstr>
  </property>
</Properties>
</file>